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FA180C" w:rsidRDefault="00DF334F" w:rsidP="00DF334F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0"/>
          <w:lang w:eastAsia="ru-RU"/>
        </w:rPr>
      </w:pPr>
    </w:p>
    <w:p w:rsidR="00F04346" w:rsidRPr="00FA180C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</w:pP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ՀԱՅՏԱՐԱՐՈՒԹՅՈՒՆ</w:t>
      </w:r>
    </w:p>
    <w:p w:rsidR="00F04346" w:rsidRPr="00FA180C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ՇՐՋԱՆԱԿԱՅԻՆ</w:t>
      </w:r>
      <w:r w:rsidR="002B76BF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ՀԱՄԱՁԱՅՆԱԳՐԵՐԻ </w:t>
      </w:r>
      <w:r w:rsidR="002B76BF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ՄԻՋՈՑՈՎ</w:t>
      </w:r>
      <w:r w:rsidR="00F31940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ԳՆՈՒՄ ԿԱՏԱՐԵԼՈՒ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ԸՆԹԱՑԱԿԱՐԳՈՎ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ՊԱՅՄԱՆԱԳԻՐ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ԿՆՔԵԼՈՒ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ՈՐՈՇՄԱՆ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ՄԱՍԻՆ</w:t>
      </w:r>
    </w:p>
    <w:p w:rsidR="00DF334F" w:rsidRPr="00FA180C" w:rsidRDefault="00DF334F" w:rsidP="00DF334F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F04346" w:rsidRPr="00FA180C" w:rsidRDefault="00F04346" w:rsidP="008849D9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FA180C" w:rsidRDefault="00F04346" w:rsidP="008849D9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1</w:t>
      </w:r>
      <w:r w:rsidR="00D23B0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7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D64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արտի</w:t>
      </w:r>
      <w:r w:rsidR="00D23B0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D645A" w:rsidRPr="002D64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547C5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786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0A0D1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FA180C" w:rsidRDefault="00F04346" w:rsidP="008849D9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>9-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</w:p>
    <w:p w:rsidR="00F04346" w:rsidRPr="00FA180C" w:rsidRDefault="00F04346" w:rsidP="00DF334F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2D645A" w:rsidRPr="00547C53" w:rsidRDefault="00547C53" w:rsidP="002D645A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>
        <w:rPr>
          <w:rFonts w:ascii="GHEA Grapalat" w:eastAsia="Times New Roman" w:hAnsi="GHEA Grapalat" w:cs="Times New Roman"/>
          <w:b/>
          <w:i/>
          <w:sz w:val="24"/>
          <w:szCs w:val="24"/>
          <w:lang w:val="ru-RU" w:eastAsia="ru-RU"/>
        </w:rPr>
        <w:t>ՇՀ</w:t>
      </w:r>
      <w:r w:rsidR="00F31940" w:rsidRPr="002D645A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="00F04346" w:rsidRPr="002D645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Ի</w:t>
      </w:r>
      <w:r w:rsidR="00F31940" w:rsidRPr="002D645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="00F04346" w:rsidRPr="002D645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ԾԱԾԿԱԳԻՐԸ՝ </w:t>
      </w:r>
      <w:r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ՇՀԱՇՁԲ</w:t>
      </w:r>
      <w:r w:rsidR="00F04346" w:rsidRPr="002D645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- </w:t>
      </w:r>
      <w:r w:rsidR="00F04346" w:rsidRPr="002D645A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ԻՆ</w:t>
      </w:r>
      <w:r w:rsidR="00F04346" w:rsidRPr="002D645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</w:t>
      </w:r>
      <w:r w:rsidR="00D23B0D" w:rsidRPr="002D645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7</w:t>
      </w:r>
      <w:r w:rsidRPr="00547C53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-15</w:t>
      </w:r>
      <w:r w:rsidR="002D645A" w:rsidRPr="002D645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/3</w:t>
      </w:r>
      <w:r w:rsidRPr="00547C53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50</w:t>
      </w:r>
    </w:p>
    <w:p w:rsidR="00F04346" w:rsidRPr="00FA180C" w:rsidRDefault="002D645A" w:rsidP="008849D9">
      <w:pPr>
        <w:spacing w:line="360" w:lineRule="auto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2D645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 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Պատվիրատուն</w:t>
      </w:r>
      <w:r w:rsidR="00F04346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` Հայաստանի Հանրապետության արտակարգ իրավիճակների նախարարությունը,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որը</w:t>
      </w:r>
      <w:r w:rsidR="002B76BF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գտնվում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="00F04346"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="00F04346"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="00F04346"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="00F04346"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="00F04346"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="00F04346"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="00F04346"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="00F04346"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="00F04346"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հասցեում</w:t>
      </w:r>
      <w:r w:rsidR="00F04346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,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ստոր</w:t>
      </w:r>
      <w:r w:rsidR="00F31940" w:rsidRPr="00FA180C">
        <w:rPr>
          <w:rFonts w:ascii="GHEA Grapalat" w:eastAsia="Times New Roman" w:hAnsi="GHEA Grapalat" w:cs="Times New Roman"/>
          <w:sz w:val="20"/>
          <w:lang w:val="af-ZA" w:eastAsia="ru-RU"/>
        </w:rPr>
        <w:t>և</w:t>
      </w:r>
      <w:r w:rsidR="00F04346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ներկայացնում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547C53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ՇՀԱՇՁԲ</w:t>
      </w:r>
      <w:r w:rsidR="00547C53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="00547C53" w:rsidRPr="002D645A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ԻՆ</w:t>
      </w:r>
      <w:r w:rsidR="00547C53" w:rsidRPr="002D645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7</w:t>
      </w:r>
      <w:r w:rsidR="00547C53" w:rsidRPr="00547C53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-15</w:t>
      </w:r>
      <w:r w:rsidR="00547C53" w:rsidRPr="002D645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/3</w:t>
      </w:r>
      <w:r w:rsidR="00547C53" w:rsidRPr="00547C53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-50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ծածկագրով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հայտարարված</w:t>
      </w:r>
      <w:r w:rsidR="00F04346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547C53">
        <w:rPr>
          <w:rFonts w:ascii="GHEA Grapalat" w:eastAsia="Times New Roman" w:hAnsi="GHEA Grapalat" w:cs="Times New Roman"/>
          <w:sz w:val="20"/>
          <w:lang w:val="ru-RU" w:eastAsia="ru-RU"/>
        </w:rPr>
        <w:t>շրջանակային</w:t>
      </w:r>
      <w:r w:rsidR="00547C53" w:rsidRPr="00547C53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547C53">
        <w:rPr>
          <w:rFonts w:ascii="GHEA Grapalat" w:eastAsia="Times New Roman" w:hAnsi="GHEA Grapalat" w:cs="Times New Roman"/>
          <w:sz w:val="20"/>
          <w:lang w:val="ru-RU" w:eastAsia="ru-RU"/>
        </w:rPr>
        <w:t>համաձայնագրերի</w:t>
      </w:r>
      <w:r w:rsidR="00547C53" w:rsidRPr="00547C53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547C53">
        <w:rPr>
          <w:rFonts w:ascii="GHEA Grapalat" w:eastAsia="Times New Roman" w:hAnsi="GHEA Grapalat" w:cs="Times New Roman"/>
          <w:sz w:val="20"/>
          <w:lang w:val="ru-RU" w:eastAsia="ru-RU"/>
        </w:rPr>
        <w:t>միջոցով</w:t>
      </w:r>
      <w:r w:rsidR="00547C53" w:rsidRPr="00547C53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547C53">
        <w:rPr>
          <w:rFonts w:ascii="GHEA Grapalat" w:eastAsia="Times New Roman" w:hAnsi="GHEA Grapalat" w:cs="Times New Roman"/>
          <w:sz w:val="20"/>
          <w:lang w:val="ru-RU" w:eastAsia="ru-RU"/>
        </w:rPr>
        <w:t>գնում</w:t>
      </w:r>
      <w:r w:rsidR="00547C53" w:rsidRPr="00547C53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547C53">
        <w:rPr>
          <w:rFonts w:ascii="GHEA Grapalat" w:eastAsia="Times New Roman" w:hAnsi="GHEA Grapalat" w:cs="Times New Roman"/>
          <w:sz w:val="20"/>
          <w:lang w:val="ru-RU" w:eastAsia="ru-RU"/>
        </w:rPr>
        <w:t>կատարելու</w:t>
      </w:r>
      <w:r w:rsidR="00547C53" w:rsidRPr="00547C53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D82AAA" w:rsidRPr="00D82AAA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ընթացակարգով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պայմանագիր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կնքելու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որոշմ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համառոտ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տեղեկատվությունը</w:t>
      </w:r>
      <w:r w:rsidR="00F04346" w:rsidRPr="00FA180C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F04346" w:rsidRPr="00FA180C" w:rsidRDefault="00F04346" w:rsidP="008849D9">
      <w:pPr>
        <w:spacing w:after="240" w:line="360" w:lineRule="auto"/>
        <w:ind w:firstLine="709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ահատող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նձնաժողով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1</w:t>
      </w:r>
      <w:r w:rsidR="00D23B0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7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0D1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r w:rsidR="002D64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արտի</w:t>
      </w:r>
      <w:r w:rsidR="002D64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D645A" w:rsidRPr="002D64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547C53" w:rsidRPr="00547C5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D645A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-</w:t>
      </w:r>
      <w:r w:rsidR="002D645A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թիվ</w:t>
      </w:r>
      <w:r w:rsidR="002D645A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D64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D645A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ստատվել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ե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ընթացակարգ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բոլոր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նակիցներ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կողմից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ներկայացված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յտեր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րավեր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պահանջների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պատասխանությ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ահատմ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արդյունքները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Arial Armenian"/>
          <w:sz w:val="20"/>
          <w:lang w:val="af-ZA" w:eastAsia="ru-RU"/>
        </w:rPr>
        <w:t>։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ձյ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որ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>`</w:t>
      </w:r>
    </w:p>
    <w:p w:rsidR="00DF334F" w:rsidRPr="00FA180C" w:rsidRDefault="00DF334F" w:rsidP="008849D9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proofErr w:type="spellStart"/>
      <w:proofErr w:type="gram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Գնման</w:t>
      </w:r>
      <w:proofErr w:type="spellEnd"/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առարկա</w:t>
      </w:r>
      <w:proofErr w:type="spellEnd"/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հանդիսանում</w:t>
      </w:r>
      <w:proofErr w:type="spellEnd"/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6E2629" w:rsidRPr="00FA180C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&lt;</w:t>
      </w:r>
      <w:proofErr w:type="spellStart"/>
      <w:r w:rsidR="00547C53">
        <w:rPr>
          <w:rFonts w:ascii="GHEA Grapalat" w:eastAsia="Times New Roman" w:hAnsi="GHEA Grapalat" w:cs="Times New Roman"/>
          <w:b/>
          <w:sz w:val="18"/>
          <w:szCs w:val="18"/>
          <w:lang w:eastAsia="ru-RU"/>
        </w:rPr>
        <w:t>տպագրական</w:t>
      </w:r>
      <w:proofErr w:type="spellEnd"/>
      <w:r w:rsidR="00547C53" w:rsidRPr="00547C53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 xml:space="preserve"> </w:t>
      </w:r>
      <w:proofErr w:type="spellStart"/>
      <w:r w:rsidR="00547C53">
        <w:rPr>
          <w:rFonts w:ascii="GHEA Grapalat" w:eastAsia="Times New Roman" w:hAnsi="GHEA Grapalat" w:cs="Times New Roman"/>
          <w:b/>
          <w:sz w:val="18"/>
          <w:szCs w:val="18"/>
          <w:lang w:eastAsia="ru-RU"/>
        </w:rPr>
        <w:t>աշխատանքների</w:t>
      </w:r>
      <w:proofErr w:type="spellEnd"/>
      <w:r w:rsidR="002B76BF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ձեռքբերումը</w:t>
      </w:r>
      <w:proofErr w:type="spellEnd"/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A180C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F334F" w:rsidRPr="00FA180C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F334F" w:rsidRPr="00FA180C" w:rsidRDefault="00DF334F" w:rsidP="00DF334F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af-ZA" w:eastAsia="ru-RU"/>
        </w:rPr>
      </w:pPr>
    </w:p>
    <w:tbl>
      <w:tblPr>
        <w:tblpPr w:leftFromText="180" w:rightFromText="180" w:vertAnchor="text" w:tblpXSpec="center" w:tblpY="1"/>
        <w:tblOverlap w:val="never"/>
        <w:tblW w:w="9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5"/>
        <w:gridCol w:w="1701"/>
        <w:gridCol w:w="1702"/>
        <w:gridCol w:w="2401"/>
        <w:gridCol w:w="2943"/>
      </w:tblGrid>
      <w:tr w:rsidR="00DF334F" w:rsidRPr="00D23B0D" w:rsidTr="009F553A">
        <w:trPr>
          <w:trHeight w:val="62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23B0D" w:rsidRDefault="00DF334F" w:rsidP="009F55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23B0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23B0D" w:rsidRDefault="00DF334F" w:rsidP="009F55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23B0D" w:rsidRDefault="00DF334F" w:rsidP="009F55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23B0D" w:rsidRDefault="00DF334F" w:rsidP="009F55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 xml:space="preserve">Հրավերի պահանջներին </w:t>
            </w: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 xml:space="preserve">համապատասխանող հայտեր </w:t>
            </w:r>
            <w:r w:rsidRPr="00D23B0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23B0D" w:rsidRDefault="00DF334F" w:rsidP="009F55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 xml:space="preserve">Հրավերի պահանջներին </w:t>
            </w: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 xml:space="preserve">չհամապատասխանող հայտեր </w:t>
            </w:r>
            <w:r w:rsidRPr="00D23B0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23B0D" w:rsidRDefault="00DF334F" w:rsidP="009F55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 xml:space="preserve">Անհամապատասխանության համառոտ </w:t>
            </w: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նկարագրություն</w:t>
            </w:r>
          </w:p>
        </w:tc>
      </w:tr>
      <w:tr w:rsidR="00547C53" w:rsidRPr="00D23B0D" w:rsidTr="009F553A">
        <w:trPr>
          <w:trHeight w:val="65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Pr="00547C53" w:rsidRDefault="00547C53" w:rsidP="009F553A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Pr="00547C53" w:rsidRDefault="00547C53" w:rsidP="009F553A">
            <w:pPr>
              <w:tabs>
                <w:tab w:val="left" w:pos="954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547C53">
              <w:rPr>
                <w:rFonts w:ascii="GHEA Grapalat" w:hAnsi="GHEA Grapalat"/>
                <w:sz w:val="14"/>
                <w:szCs w:val="14"/>
                <w:lang w:val="af-ZA"/>
              </w:rPr>
              <w:t>&lt;&lt;Յասոն&gt;&gt; ՍՊ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Default="00547C53" w:rsidP="009F553A">
            <w:pPr>
              <w:jc w:val="center"/>
            </w:pPr>
            <w:r w:rsidRPr="009E2BF8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53" w:rsidRPr="00D23B0D" w:rsidRDefault="00547C53" w:rsidP="009F55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53" w:rsidRPr="00D23B0D" w:rsidRDefault="00547C53" w:rsidP="009F55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47C53" w:rsidRPr="00D23B0D" w:rsidTr="009F553A">
        <w:trPr>
          <w:trHeight w:val="62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Pr="00547C53" w:rsidRDefault="00547C53" w:rsidP="009F553A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Pr="00547C53" w:rsidRDefault="00547C53" w:rsidP="009F553A">
            <w:pPr>
              <w:tabs>
                <w:tab w:val="left" w:pos="9540"/>
              </w:tabs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547C53">
              <w:rPr>
                <w:rFonts w:ascii="GHEA Grapalat" w:hAnsi="GHEA Grapalat"/>
                <w:sz w:val="14"/>
                <w:szCs w:val="14"/>
                <w:lang w:val="af-ZA"/>
              </w:rPr>
              <w:t>&lt;&lt;</w:t>
            </w:r>
            <w:proofErr w:type="spellStart"/>
            <w:r w:rsidRPr="00547C53">
              <w:rPr>
                <w:rFonts w:ascii="GHEA Grapalat" w:hAnsi="GHEA Grapalat"/>
                <w:sz w:val="14"/>
                <w:szCs w:val="14"/>
              </w:rPr>
              <w:t>Միսմա</w:t>
            </w:r>
            <w:proofErr w:type="spellEnd"/>
            <w:r w:rsidRPr="00547C53">
              <w:rPr>
                <w:rFonts w:ascii="GHEA Grapalat" w:hAnsi="GHEA Grapalat"/>
                <w:sz w:val="14"/>
                <w:szCs w:val="14"/>
                <w:lang w:val="af-ZA"/>
              </w:rPr>
              <w:t>&gt;&gt; ՍՊ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Default="00547C53" w:rsidP="009F553A">
            <w:pPr>
              <w:jc w:val="center"/>
            </w:pPr>
            <w:r w:rsidRPr="00DB2F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53" w:rsidRPr="00D23B0D" w:rsidRDefault="00547C53" w:rsidP="009F553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53" w:rsidRPr="00D23B0D" w:rsidRDefault="00547C53" w:rsidP="009F553A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47C53" w:rsidRPr="00D23B0D" w:rsidTr="009F553A">
        <w:trPr>
          <w:trHeight w:val="62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Pr="00547C53" w:rsidRDefault="00547C53" w:rsidP="009F553A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Pr="00547C53" w:rsidRDefault="00547C53" w:rsidP="009F553A">
            <w:pPr>
              <w:tabs>
                <w:tab w:val="left" w:pos="954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547C53">
              <w:rPr>
                <w:rFonts w:ascii="GHEA Grapalat" w:hAnsi="GHEA Grapalat" w:cs="Sylfaen"/>
                <w:sz w:val="14"/>
                <w:szCs w:val="14"/>
              </w:rPr>
              <w:t>Իրինա</w:t>
            </w:r>
            <w:proofErr w:type="spellEnd"/>
            <w:r w:rsidRPr="00547C5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47C53">
              <w:rPr>
                <w:rFonts w:ascii="GHEA Grapalat" w:hAnsi="GHEA Grapalat" w:cs="Sylfaen"/>
                <w:sz w:val="14"/>
                <w:szCs w:val="14"/>
              </w:rPr>
              <w:t>Մելքոնյան</w:t>
            </w:r>
            <w:proofErr w:type="spellEnd"/>
            <w:r w:rsidRPr="00547C53">
              <w:rPr>
                <w:rFonts w:ascii="GHEA Grapalat" w:hAnsi="GHEA Grapalat" w:cs="Sylfaen"/>
                <w:sz w:val="14"/>
                <w:szCs w:val="14"/>
              </w:rPr>
              <w:t xml:space="preserve"> Ա/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Default="00547C53" w:rsidP="009F553A">
            <w:pPr>
              <w:jc w:val="center"/>
            </w:pPr>
            <w:r w:rsidRPr="00DB2F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53" w:rsidRPr="00D23B0D" w:rsidRDefault="00547C53" w:rsidP="009F553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53" w:rsidRPr="00D23B0D" w:rsidRDefault="00547C53" w:rsidP="009F553A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47C53" w:rsidRPr="00D23B0D" w:rsidTr="009F553A">
        <w:trPr>
          <w:trHeight w:val="62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Pr="00547C53" w:rsidRDefault="00547C53" w:rsidP="009F553A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Pr="00547C53" w:rsidRDefault="00547C53" w:rsidP="009F553A">
            <w:pPr>
              <w:tabs>
                <w:tab w:val="left" w:pos="9540"/>
              </w:tabs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547C53">
              <w:rPr>
                <w:rFonts w:ascii="GHEA Grapalat" w:hAnsi="GHEA Grapalat"/>
                <w:sz w:val="14"/>
                <w:szCs w:val="14"/>
                <w:lang w:val="af-ZA"/>
              </w:rPr>
              <w:t xml:space="preserve"> &lt;&lt; </w:t>
            </w:r>
            <w:proofErr w:type="spellStart"/>
            <w:r w:rsidRPr="00547C53">
              <w:rPr>
                <w:rFonts w:ascii="GHEA Grapalat" w:hAnsi="GHEA Grapalat"/>
                <w:sz w:val="14"/>
                <w:szCs w:val="14"/>
              </w:rPr>
              <w:t>Լեգալ-Պլյուս</w:t>
            </w:r>
            <w:proofErr w:type="spellEnd"/>
            <w:r w:rsidRPr="00547C53">
              <w:rPr>
                <w:rFonts w:ascii="GHEA Grapalat" w:hAnsi="GHEA Grapalat"/>
                <w:sz w:val="14"/>
                <w:szCs w:val="14"/>
                <w:lang w:val="af-ZA"/>
              </w:rPr>
              <w:t>&gt;&gt; ՍՊ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Default="00547C53" w:rsidP="009F553A">
            <w:pPr>
              <w:jc w:val="center"/>
            </w:pPr>
            <w:r w:rsidRPr="00DB2F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53" w:rsidRPr="00D23B0D" w:rsidRDefault="00547C53" w:rsidP="009F553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53" w:rsidRPr="00D23B0D" w:rsidRDefault="00547C53" w:rsidP="009F553A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47C53" w:rsidRPr="00D23B0D" w:rsidTr="009F553A">
        <w:trPr>
          <w:trHeight w:val="62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Pr="00547C53" w:rsidRDefault="00547C53" w:rsidP="009F553A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Pr="00547C53" w:rsidRDefault="00547C53" w:rsidP="009F553A">
            <w:pPr>
              <w:tabs>
                <w:tab w:val="left" w:pos="9540"/>
              </w:tabs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547C53">
              <w:rPr>
                <w:rFonts w:ascii="GHEA Grapalat" w:hAnsi="GHEA Grapalat"/>
                <w:sz w:val="14"/>
                <w:szCs w:val="14"/>
                <w:lang w:val="af-ZA"/>
              </w:rPr>
              <w:t>&lt;&lt;</w:t>
            </w:r>
            <w:proofErr w:type="spellStart"/>
            <w:r w:rsidRPr="00547C53">
              <w:rPr>
                <w:rFonts w:ascii="GHEA Grapalat" w:hAnsi="GHEA Grapalat"/>
                <w:sz w:val="14"/>
                <w:szCs w:val="14"/>
              </w:rPr>
              <w:t>Լուսաբաց</w:t>
            </w:r>
            <w:proofErr w:type="spellEnd"/>
            <w:r w:rsidRPr="00547C5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47C53">
              <w:rPr>
                <w:rFonts w:ascii="GHEA Grapalat" w:hAnsi="GHEA Grapalat"/>
                <w:sz w:val="14"/>
                <w:szCs w:val="14"/>
              </w:rPr>
              <w:t>հրատարակչատուն</w:t>
            </w:r>
            <w:proofErr w:type="spellEnd"/>
            <w:r w:rsidRPr="00547C5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47C53">
              <w:rPr>
                <w:rFonts w:ascii="GHEA Grapalat" w:hAnsi="GHEA Grapalat"/>
                <w:sz w:val="14"/>
                <w:szCs w:val="14"/>
                <w:lang w:val="af-ZA"/>
              </w:rPr>
              <w:t>&gt;&gt; ՍՊ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Default="00547C53" w:rsidP="009F553A">
            <w:pPr>
              <w:jc w:val="center"/>
            </w:pPr>
            <w:r w:rsidRPr="00DB2F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53" w:rsidRPr="00D23B0D" w:rsidRDefault="00547C53" w:rsidP="009F553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53" w:rsidRPr="00D23B0D" w:rsidRDefault="00547C53" w:rsidP="009F553A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47C53" w:rsidRPr="009F553A" w:rsidTr="009F553A">
        <w:trPr>
          <w:trHeight w:val="62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Pr="00547C53" w:rsidRDefault="00547C53" w:rsidP="009F553A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Pr="00547C53" w:rsidRDefault="00547C53" w:rsidP="009F553A">
            <w:pPr>
              <w:tabs>
                <w:tab w:val="left" w:pos="9540"/>
              </w:tabs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547C53">
              <w:rPr>
                <w:rFonts w:ascii="GHEA Grapalat" w:hAnsi="GHEA Grapalat"/>
                <w:sz w:val="14"/>
                <w:szCs w:val="14"/>
                <w:lang w:val="af-ZA"/>
              </w:rPr>
              <w:t xml:space="preserve">&lt;&lt; </w:t>
            </w:r>
            <w:proofErr w:type="spellStart"/>
            <w:r w:rsidRPr="00547C53">
              <w:rPr>
                <w:rFonts w:ascii="GHEA Grapalat" w:hAnsi="GHEA Grapalat"/>
                <w:sz w:val="14"/>
                <w:szCs w:val="14"/>
              </w:rPr>
              <w:t>Տպարան</w:t>
            </w:r>
            <w:proofErr w:type="spellEnd"/>
            <w:r w:rsidRPr="00547C53">
              <w:rPr>
                <w:rFonts w:ascii="GHEA Grapalat" w:hAnsi="GHEA Grapalat"/>
                <w:sz w:val="14"/>
                <w:szCs w:val="14"/>
                <w:lang w:val="af-ZA"/>
              </w:rPr>
              <w:t>&gt;&gt; ՍՊ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Pr="00D23B0D" w:rsidRDefault="00547C53" w:rsidP="009F553A">
            <w:pPr>
              <w:tabs>
                <w:tab w:val="left" w:pos="9540"/>
              </w:tabs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53" w:rsidRPr="00D23B0D" w:rsidRDefault="00547C53" w:rsidP="009F55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E2BF8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53" w:rsidRPr="00D23B0D" w:rsidRDefault="00547C53" w:rsidP="009F553A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Մասնակցի հայտը ստորագրված չէ էլեկտրոնային ստորագրությամբ և գնային առաջարկը չի համապատասխանում հրավերի պահանջներին:</w:t>
            </w:r>
          </w:p>
        </w:tc>
      </w:tr>
      <w:tr w:rsidR="00547C53" w:rsidRPr="00D23B0D" w:rsidTr="009F553A">
        <w:trPr>
          <w:trHeight w:val="62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Pr="00547C53" w:rsidRDefault="00547C53" w:rsidP="009F553A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Pr="00547C53" w:rsidRDefault="00547C53" w:rsidP="009F553A">
            <w:pPr>
              <w:tabs>
                <w:tab w:val="left" w:pos="9540"/>
              </w:tabs>
              <w:jc w:val="both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547C53">
              <w:rPr>
                <w:rFonts w:ascii="GHEA Grapalat" w:hAnsi="GHEA Grapalat"/>
                <w:sz w:val="14"/>
                <w:szCs w:val="14"/>
              </w:rPr>
              <w:t>Արման</w:t>
            </w:r>
            <w:proofErr w:type="spellEnd"/>
            <w:r w:rsidRPr="00547C5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47C53">
              <w:rPr>
                <w:rFonts w:ascii="GHEA Grapalat" w:hAnsi="GHEA Grapalat"/>
                <w:sz w:val="14"/>
                <w:szCs w:val="14"/>
              </w:rPr>
              <w:t>Ասմանգուլյան</w:t>
            </w:r>
            <w:proofErr w:type="spellEnd"/>
            <w:r w:rsidRPr="00547C53">
              <w:rPr>
                <w:rFonts w:ascii="GHEA Grapalat" w:hAnsi="GHEA Grapalat"/>
                <w:sz w:val="14"/>
                <w:szCs w:val="14"/>
              </w:rPr>
              <w:t xml:space="preserve"> Ա/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Default="00547C53" w:rsidP="009F553A">
            <w:pPr>
              <w:jc w:val="center"/>
            </w:pPr>
            <w:r w:rsidRPr="009C6B6E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53" w:rsidRPr="00D23B0D" w:rsidRDefault="00547C53" w:rsidP="009F553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53" w:rsidRPr="00D23B0D" w:rsidRDefault="00547C53" w:rsidP="009F553A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47C53" w:rsidRPr="00D23B0D" w:rsidTr="009F553A">
        <w:trPr>
          <w:trHeight w:val="62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Pr="00547C53" w:rsidRDefault="00547C53" w:rsidP="009F553A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Pr="00547C53" w:rsidRDefault="00547C53" w:rsidP="009F553A">
            <w:pPr>
              <w:tabs>
                <w:tab w:val="left" w:pos="9540"/>
              </w:tabs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547C53">
              <w:rPr>
                <w:rFonts w:ascii="GHEA Grapalat" w:hAnsi="GHEA Grapalat"/>
                <w:sz w:val="14"/>
                <w:szCs w:val="14"/>
                <w:lang w:val="af-ZA"/>
              </w:rPr>
              <w:t>&lt;&lt;</w:t>
            </w:r>
            <w:proofErr w:type="spellStart"/>
            <w:r w:rsidRPr="00547C53">
              <w:rPr>
                <w:rFonts w:ascii="GHEA Grapalat" w:hAnsi="GHEA Grapalat"/>
                <w:sz w:val="14"/>
                <w:szCs w:val="14"/>
              </w:rPr>
              <w:t>Թասկ</w:t>
            </w:r>
            <w:proofErr w:type="spellEnd"/>
            <w:r w:rsidRPr="00547C53">
              <w:rPr>
                <w:rFonts w:ascii="GHEA Grapalat" w:hAnsi="GHEA Grapalat"/>
                <w:sz w:val="14"/>
                <w:szCs w:val="14"/>
                <w:lang w:val="af-ZA"/>
              </w:rPr>
              <w:t>&gt;&gt;</w:t>
            </w:r>
            <w:r w:rsidRPr="00547C53">
              <w:rPr>
                <w:rFonts w:ascii="GHEA Grapalat" w:hAnsi="GHEA Grapalat"/>
                <w:sz w:val="14"/>
                <w:szCs w:val="14"/>
              </w:rPr>
              <w:t xml:space="preserve"> ՍՊ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Default="00547C53" w:rsidP="009F553A">
            <w:pPr>
              <w:jc w:val="center"/>
            </w:pPr>
            <w:r w:rsidRPr="009C6B6E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53" w:rsidRPr="00D23B0D" w:rsidRDefault="00547C53" w:rsidP="009F553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53" w:rsidRPr="00D23B0D" w:rsidRDefault="00547C53" w:rsidP="009F553A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47C53" w:rsidRPr="00D23B0D" w:rsidTr="009F553A">
        <w:trPr>
          <w:trHeight w:val="62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Pr="00547C53" w:rsidRDefault="00547C53" w:rsidP="009F553A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Pr="00547C53" w:rsidRDefault="00547C53" w:rsidP="009F553A">
            <w:pPr>
              <w:tabs>
                <w:tab w:val="left" w:pos="9540"/>
              </w:tabs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547C53">
              <w:rPr>
                <w:rFonts w:ascii="GHEA Grapalat" w:hAnsi="GHEA Grapalat"/>
                <w:sz w:val="14"/>
                <w:szCs w:val="14"/>
                <w:lang w:val="af-ZA"/>
              </w:rPr>
              <w:t xml:space="preserve">&lt;&lt; </w:t>
            </w:r>
            <w:proofErr w:type="spellStart"/>
            <w:r w:rsidRPr="00547C53">
              <w:rPr>
                <w:rFonts w:ascii="GHEA Grapalat" w:hAnsi="GHEA Grapalat"/>
                <w:sz w:val="14"/>
                <w:szCs w:val="14"/>
              </w:rPr>
              <w:t>Լորենի</w:t>
            </w:r>
            <w:proofErr w:type="spellEnd"/>
            <w:r w:rsidRPr="00547C5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47C53">
              <w:rPr>
                <w:rFonts w:ascii="GHEA Grapalat" w:hAnsi="GHEA Grapalat"/>
                <w:sz w:val="14"/>
                <w:szCs w:val="14"/>
              </w:rPr>
              <w:t>հրատարակչատուն</w:t>
            </w:r>
            <w:proofErr w:type="spellEnd"/>
            <w:r w:rsidRPr="00547C5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47C53">
              <w:rPr>
                <w:rFonts w:ascii="GHEA Grapalat" w:hAnsi="GHEA Grapalat"/>
                <w:sz w:val="14"/>
                <w:szCs w:val="14"/>
                <w:lang w:val="af-ZA"/>
              </w:rPr>
              <w:t xml:space="preserve"> &gt;&gt; ՍՊ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Default="00547C53" w:rsidP="009F553A">
            <w:pPr>
              <w:jc w:val="center"/>
            </w:pPr>
            <w:r w:rsidRPr="009C6B6E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53" w:rsidRPr="00D23B0D" w:rsidRDefault="00547C53" w:rsidP="009F553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53" w:rsidRPr="00D23B0D" w:rsidRDefault="00547C53" w:rsidP="009F553A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47C53" w:rsidRPr="00D23B0D" w:rsidTr="009F553A">
        <w:trPr>
          <w:trHeight w:val="62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Pr="00547C53" w:rsidRDefault="00547C53" w:rsidP="009F553A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Pr="00547C53" w:rsidRDefault="00547C53" w:rsidP="009F553A">
            <w:pPr>
              <w:tabs>
                <w:tab w:val="left" w:pos="9540"/>
              </w:tabs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547C53">
              <w:rPr>
                <w:rFonts w:ascii="GHEA Grapalat" w:hAnsi="GHEA Grapalat"/>
                <w:sz w:val="14"/>
                <w:szCs w:val="14"/>
                <w:lang w:val="af-ZA"/>
              </w:rPr>
              <w:t xml:space="preserve">&lt;&lt; </w:t>
            </w:r>
            <w:proofErr w:type="spellStart"/>
            <w:r w:rsidRPr="00547C53">
              <w:rPr>
                <w:rFonts w:ascii="GHEA Grapalat" w:hAnsi="GHEA Grapalat"/>
                <w:sz w:val="14"/>
                <w:szCs w:val="14"/>
              </w:rPr>
              <w:t>Հայկարլի</w:t>
            </w:r>
            <w:proofErr w:type="spellEnd"/>
            <w:r w:rsidRPr="00547C53">
              <w:rPr>
                <w:rFonts w:ascii="GHEA Grapalat" w:hAnsi="GHEA Grapalat"/>
                <w:sz w:val="14"/>
                <w:szCs w:val="14"/>
                <w:lang w:val="af-ZA"/>
              </w:rPr>
              <w:t>&gt;&gt; ՍՊ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Default="00547C53" w:rsidP="009F553A">
            <w:pPr>
              <w:jc w:val="center"/>
            </w:pPr>
            <w:r w:rsidRPr="009C6B6E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53" w:rsidRPr="00D23B0D" w:rsidRDefault="00547C53" w:rsidP="009F553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53" w:rsidRPr="00D23B0D" w:rsidRDefault="00547C53" w:rsidP="009F553A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47C53" w:rsidRPr="00547C53" w:rsidTr="009F553A">
        <w:trPr>
          <w:trHeight w:val="62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Pr="00547C53" w:rsidRDefault="00547C53" w:rsidP="009F553A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Pr="00547C53" w:rsidRDefault="00547C53" w:rsidP="009F553A">
            <w:pPr>
              <w:tabs>
                <w:tab w:val="left" w:pos="9540"/>
              </w:tabs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547C53">
              <w:rPr>
                <w:rFonts w:ascii="GHEA Grapalat" w:hAnsi="GHEA Grapalat"/>
                <w:sz w:val="14"/>
                <w:szCs w:val="14"/>
              </w:rPr>
              <w:t>ՀՀ</w:t>
            </w:r>
            <w:r w:rsidRPr="00547C5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547C53">
              <w:rPr>
                <w:rFonts w:ascii="GHEA Grapalat" w:hAnsi="GHEA Grapalat"/>
                <w:sz w:val="14"/>
                <w:szCs w:val="14"/>
              </w:rPr>
              <w:t>ԿԱ</w:t>
            </w:r>
            <w:r w:rsidRPr="00547C5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547C53">
              <w:rPr>
                <w:rFonts w:ascii="GHEA Grapalat" w:hAnsi="GHEA Grapalat"/>
                <w:sz w:val="14"/>
                <w:szCs w:val="14"/>
              </w:rPr>
              <w:t>ՊԵԿ</w:t>
            </w:r>
            <w:r w:rsidRPr="00547C53">
              <w:rPr>
                <w:rFonts w:ascii="GHEA Grapalat" w:hAnsi="GHEA Grapalat"/>
                <w:sz w:val="14"/>
                <w:szCs w:val="14"/>
                <w:lang w:val="af-ZA"/>
              </w:rPr>
              <w:t xml:space="preserve"> &lt;&lt;</w:t>
            </w:r>
            <w:proofErr w:type="spellStart"/>
            <w:r w:rsidRPr="00547C53">
              <w:rPr>
                <w:rFonts w:ascii="GHEA Grapalat" w:hAnsi="GHEA Grapalat"/>
                <w:sz w:val="14"/>
                <w:szCs w:val="14"/>
              </w:rPr>
              <w:t>Ուսումնական</w:t>
            </w:r>
            <w:proofErr w:type="spellEnd"/>
            <w:r w:rsidRPr="00547C5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547C53">
              <w:rPr>
                <w:rFonts w:ascii="GHEA Grapalat" w:hAnsi="GHEA Grapalat"/>
                <w:sz w:val="14"/>
                <w:szCs w:val="14"/>
              </w:rPr>
              <w:t>կենտրոն</w:t>
            </w:r>
            <w:proofErr w:type="spellEnd"/>
            <w:r w:rsidRPr="00547C53">
              <w:rPr>
                <w:rFonts w:ascii="GHEA Grapalat" w:hAnsi="GHEA Grapalat"/>
                <w:sz w:val="14"/>
                <w:szCs w:val="14"/>
                <w:lang w:val="af-ZA"/>
              </w:rPr>
              <w:t xml:space="preserve"> &gt;&gt; </w:t>
            </w:r>
            <w:r w:rsidRPr="00547C53">
              <w:rPr>
                <w:rFonts w:ascii="GHEA Grapalat" w:hAnsi="GHEA Grapalat"/>
                <w:sz w:val="14"/>
                <w:szCs w:val="14"/>
              </w:rPr>
              <w:t>ՊՈԱԿ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C53" w:rsidRDefault="00547C53" w:rsidP="009F553A">
            <w:pPr>
              <w:jc w:val="center"/>
            </w:pPr>
            <w:r w:rsidRPr="009C6B6E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53" w:rsidRPr="00D23B0D" w:rsidRDefault="00547C53" w:rsidP="009F553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53" w:rsidRPr="00D23B0D" w:rsidRDefault="00547C53" w:rsidP="009F553A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Style w:val="a5"/>
        <w:tblpPr w:leftFromText="180" w:rightFromText="180" w:vertAnchor="page" w:horzAnchor="margin" w:tblpXSpec="center" w:tblpY="5594"/>
        <w:tblW w:w="15134" w:type="dxa"/>
        <w:tblLook w:val="04A0"/>
      </w:tblPr>
      <w:tblGrid>
        <w:gridCol w:w="915"/>
        <w:gridCol w:w="1214"/>
        <w:gridCol w:w="1297"/>
        <w:gridCol w:w="1348"/>
        <w:gridCol w:w="1291"/>
        <w:gridCol w:w="1645"/>
        <w:gridCol w:w="1470"/>
        <w:gridCol w:w="1415"/>
        <w:gridCol w:w="1645"/>
        <w:gridCol w:w="1456"/>
        <w:gridCol w:w="1438"/>
      </w:tblGrid>
      <w:tr w:rsidR="009F553A" w:rsidRPr="009F553A" w:rsidTr="005E4D9F">
        <w:tc>
          <w:tcPr>
            <w:tcW w:w="15134" w:type="dxa"/>
            <w:gridSpan w:val="11"/>
          </w:tcPr>
          <w:p w:rsidR="009F553A" w:rsidRDefault="009F553A" w:rsidP="009F553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  <w:p w:rsidR="009F553A" w:rsidRPr="009F553A" w:rsidRDefault="009F553A" w:rsidP="009F553A">
            <w:pPr>
              <w:tabs>
                <w:tab w:val="left" w:pos="2971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E3F7E">
              <w:rPr>
                <w:rFonts w:ascii="GHEA Grapalat" w:hAnsi="GHEA Grapalat"/>
                <w:b/>
                <w:sz w:val="18"/>
                <w:szCs w:val="18"/>
              </w:rPr>
              <w:t>Մասնակիցներ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ի</w:t>
            </w:r>
            <w:r w:rsidRPr="009F553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E3F7E">
              <w:rPr>
                <w:rFonts w:ascii="GHEA Grapalat" w:hAnsi="GHEA Grapalat"/>
                <w:b/>
                <w:sz w:val="18"/>
                <w:szCs w:val="18"/>
              </w:rPr>
              <w:t>գնային</w:t>
            </w:r>
            <w:r w:rsidRPr="009F553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առաջարկ</w:t>
            </w:r>
            <w:r w:rsidRPr="001E3F7E">
              <w:rPr>
                <w:rFonts w:ascii="GHEA Grapalat" w:hAnsi="GHEA Grapalat"/>
                <w:b/>
                <w:sz w:val="18"/>
                <w:szCs w:val="18"/>
              </w:rPr>
              <w:t>ները</w:t>
            </w:r>
            <w:r w:rsidRPr="009F553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E3F7E">
              <w:rPr>
                <w:rFonts w:ascii="GHEA Grapalat" w:hAnsi="GHEA Grapalat"/>
                <w:b/>
                <w:sz w:val="18"/>
                <w:szCs w:val="18"/>
              </w:rPr>
              <w:t>առանց</w:t>
            </w:r>
            <w:r w:rsidRPr="009F553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E3F7E">
              <w:rPr>
                <w:rFonts w:ascii="GHEA Grapalat" w:hAnsi="GHEA Grapalat"/>
                <w:b/>
                <w:sz w:val="18"/>
                <w:szCs w:val="18"/>
              </w:rPr>
              <w:t>ԱԱՀ</w:t>
            </w:r>
            <w:r w:rsidRPr="009F553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  <w:r w:rsidRPr="001E3F7E">
              <w:rPr>
                <w:rFonts w:ascii="GHEA Grapalat" w:hAnsi="GHEA Grapalat"/>
                <w:b/>
                <w:sz w:val="18"/>
                <w:szCs w:val="18"/>
              </w:rPr>
              <w:t>ՀՀ</w:t>
            </w:r>
            <w:r w:rsidRPr="009F553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E3F7E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r w:rsidRPr="009F553A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ab/>
            </w:r>
          </w:p>
          <w:p w:rsidR="009F553A" w:rsidRPr="009F553A" w:rsidRDefault="009F553A" w:rsidP="007F6F69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F553A" w:rsidRPr="009F553A" w:rsidTr="007F6F69">
        <w:tc>
          <w:tcPr>
            <w:tcW w:w="915" w:type="dxa"/>
            <w:tcBorders>
              <w:right w:val="single" w:sz="4" w:space="0" w:color="auto"/>
            </w:tcBorders>
          </w:tcPr>
          <w:p w:rsidR="009F553A" w:rsidRDefault="009F553A" w:rsidP="009F553A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9F553A">
              <w:rPr>
                <w:rFonts w:ascii="GHEA Grapalat" w:hAnsi="GHEA Grapalat"/>
                <w:sz w:val="16"/>
                <w:szCs w:val="16"/>
                <w:lang w:val="af-ZA"/>
              </w:rPr>
              <w:br w:type="textWrapping" w:clear="all"/>
            </w:r>
            <w:r w:rsidRPr="00B2765A">
              <w:rPr>
                <w:rFonts w:ascii="GHEA Grapalat" w:hAnsi="GHEA Grapalat"/>
                <w:sz w:val="16"/>
                <w:szCs w:val="16"/>
              </w:rPr>
              <w:t>Չափ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.</w:t>
            </w:r>
          </w:p>
          <w:p w:rsidR="009F553A" w:rsidRPr="008849D9" w:rsidRDefault="009F553A" w:rsidP="009F553A">
            <w:pPr>
              <w:rPr>
                <w:rFonts w:ascii="GHEA Grapalat" w:hAnsi="GHEA Grapalat"/>
                <w:sz w:val="16"/>
                <w:szCs w:val="16"/>
              </w:rPr>
            </w:pPr>
            <w:r w:rsidRPr="00B2765A">
              <w:rPr>
                <w:rFonts w:ascii="GHEA Grapalat" w:hAnsi="GHEA Grapalat"/>
                <w:sz w:val="16"/>
                <w:szCs w:val="16"/>
              </w:rPr>
              <w:t>համար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9F553A" w:rsidRPr="00B32961" w:rsidRDefault="009F553A" w:rsidP="009F553A">
            <w:pPr>
              <w:rPr>
                <w:rFonts w:ascii="GHEA Grapalat" w:hAnsi="GHEA Grapalat"/>
                <w:sz w:val="16"/>
                <w:szCs w:val="16"/>
              </w:rPr>
            </w:pPr>
            <w:r w:rsidRPr="00B2765A">
              <w:rPr>
                <w:rFonts w:ascii="GHEA Grapalat" w:hAnsi="GHEA Grapalat"/>
                <w:sz w:val="16"/>
                <w:szCs w:val="16"/>
                <w:lang w:val="af-ZA"/>
              </w:rPr>
              <w:t>&lt;&lt;Յասոն&gt;&gt; ՍՊԸ</w:t>
            </w:r>
            <w:r>
              <w:rPr>
                <w:rFonts w:ascii="GHEA Grapalat" w:hAnsi="GHEA Grapalat"/>
                <w:sz w:val="16"/>
                <w:szCs w:val="16"/>
              </w:rPr>
              <w:t>*</w:t>
            </w:r>
          </w:p>
        </w:tc>
        <w:tc>
          <w:tcPr>
            <w:tcW w:w="1297" w:type="dxa"/>
          </w:tcPr>
          <w:p w:rsidR="009F553A" w:rsidRPr="00B2765A" w:rsidRDefault="009F553A" w:rsidP="009F553A">
            <w:pPr>
              <w:rPr>
                <w:rFonts w:ascii="GHEA Grapalat" w:hAnsi="GHEA Grapalat"/>
                <w:sz w:val="16"/>
                <w:szCs w:val="16"/>
              </w:rPr>
            </w:pPr>
            <w:r w:rsidRPr="00B2765A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 w:rsidRPr="00B2765A">
              <w:rPr>
                <w:rFonts w:ascii="GHEA Grapalat" w:hAnsi="GHEA Grapalat"/>
                <w:sz w:val="16"/>
                <w:szCs w:val="16"/>
              </w:rPr>
              <w:t>Միսմա</w:t>
            </w:r>
            <w:r w:rsidRPr="00B2765A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1348" w:type="dxa"/>
          </w:tcPr>
          <w:p w:rsidR="009F553A" w:rsidRPr="00B2765A" w:rsidRDefault="009F553A" w:rsidP="009F553A">
            <w:pPr>
              <w:rPr>
                <w:rFonts w:ascii="GHEA Grapalat" w:hAnsi="GHEA Grapalat"/>
                <w:sz w:val="16"/>
                <w:szCs w:val="16"/>
              </w:rPr>
            </w:pPr>
            <w:r w:rsidRPr="00B2765A">
              <w:rPr>
                <w:rFonts w:ascii="GHEA Grapalat" w:hAnsi="GHEA Grapalat" w:cs="Sylfaen"/>
                <w:sz w:val="16"/>
                <w:szCs w:val="16"/>
              </w:rPr>
              <w:t>Իրինա Մե</w:t>
            </w:r>
            <w:r w:rsidRPr="00B2765A">
              <w:rPr>
                <w:rFonts w:ascii="GHEA Grapalat" w:hAnsi="GHEA Grapalat" w:cs="Sylfaen"/>
                <w:sz w:val="16"/>
                <w:szCs w:val="16"/>
                <w:lang w:val="en-US"/>
              </w:rPr>
              <w:t>լ</w:t>
            </w:r>
            <w:r w:rsidRPr="00B2765A">
              <w:rPr>
                <w:rFonts w:ascii="GHEA Grapalat" w:hAnsi="GHEA Grapalat" w:cs="Sylfaen"/>
                <w:sz w:val="16"/>
                <w:szCs w:val="16"/>
              </w:rPr>
              <w:t>քոնյան Ա/Ձ</w:t>
            </w:r>
          </w:p>
        </w:tc>
        <w:tc>
          <w:tcPr>
            <w:tcW w:w="1291" w:type="dxa"/>
          </w:tcPr>
          <w:p w:rsidR="009F553A" w:rsidRPr="00B32961" w:rsidRDefault="009F553A" w:rsidP="009F553A">
            <w:pPr>
              <w:rPr>
                <w:rFonts w:ascii="GHEA Grapalat" w:hAnsi="GHEA Grapalat"/>
                <w:sz w:val="16"/>
                <w:szCs w:val="16"/>
              </w:rPr>
            </w:pPr>
            <w:r w:rsidRPr="00B2765A">
              <w:rPr>
                <w:rFonts w:ascii="GHEA Grapalat" w:hAnsi="GHEA Grapalat"/>
                <w:sz w:val="16"/>
                <w:szCs w:val="16"/>
                <w:lang w:val="af-ZA"/>
              </w:rPr>
              <w:t xml:space="preserve">&lt;&lt; </w:t>
            </w:r>
            <w:r w:rsidRPr="00B2765A">
              <w:rPr>
                <w:rFonts w:ascii="GHEA Grapalat" w:hAnsi="GHEA Grapalat"/>
                <w:sz w:val="16"/>
                <w:szCs w:val="16"/>
              </w:rPr>
              <w:t>Լեգալ-Պլյուս</w:t>
            </w:r>
            <w:r w:rsidRPr="00B2765A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  <w:r>
              <w:rPr>
                <w:rFonts w:ascii="GHEA Grapalat" w:hAnsi="GHEA Grapalat"/>
                <w:sz w:val="16"/>
                <w:szCs w:val="16"/>
              </w:rPr>
              <w:t>*</w:t>
            </w:r>
          </w:p>
        </w:tc>
        <w:tc>
          <w:tcPr>
            <w:tcW w:w="1645" w:type="dxa"/>
          </w:tcPr>
          <w:p w:rsidR="009F553A" w:rsidRPr="00B32961" w:rsidRDefault="009F553A" w:rsidP="009F553A">
            <w:pPr>
              <w:rPr>
                <w:rFonts w:ascii="GHEA Grapalat" w:hAnsi="GHEA Grapalat"/>
                <w:sz w:val="16"/>
                <w:szCs w:val="16"/>
              </w:rPr>
            </w:pPr>
            <w:r w:rsidRPr="00B2765A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 w:rsidRPr="00B2765A">
              <w:rPr>
                <w:rFonts w:ascii="GHEA Grapalat" w:hAnsi="GHEA Grapalat"/>
                <w:sz w:val="16"/>
                <w:szCs w:val="16"/>
              </w:rPr>
              <w:t xml:space="preserve">Լուսաբաց հրատարակչատուն </w:t>
            </w:r>
            <w:r w:rsidRPr="00B2765A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1470" w:type="dxa"/>
          </w:tcPr>
          <w:p w:rsidR="009F553A" w:rsidRPr="00B2765A" w:rsidRDefault="009F553A" w:rsidP="009F553A">
            <w:pPr>
              <w:rPr>
                <w:rFonts w:ascii="GHEA Grapalat" w:hAnsi="GHEA Grapalat"/>
                <w:sz w:val="16"/>
                <w:szCs w:val="16"/>
              </w:rPr>
            </w:pPr>
            <w:r w:rsidRPr="00B2765A">
              <w:rPr>
                <w:rFonts w:ascii="GHEA Grapalat" w:hAnsi="GHEA Grapalat"/>
                <w:sz w:val="16"/>
                <w:szCs w:val="16"/>
              </w:rPr>
              <w:t>Արման Ասմանգուլյան Ա/Ձ</w:t>
            </w:r>
            <w:r>
              <w:rPr>
                <w:rFonts w:ascii="GHEA Grapalat" w:hAnsi="GHEA Grapalat"/>
                <w:sz w:val="16"/>
                <w:szCs w:val="16"/>
              </w:rPr>
              <w:t>*</w:t>
            </w:r>
          </w:p>
        </w:tc>
        <w:tc>
          <w:tcPr>
            <w:tcW w:w="1415" w:type="dxa"/>
          </w:tcPr>
          <w:p w:rsidR="009F553A" w:rsidRPr="00B2765A" w:rsidRDefault="009F553A" w:rsidP="009F553A">
            <w:pPr>
              <w:rPr>
                <w:rFonts w:ascii="GHEA Grapalat" w:hAnsi="GHEA Grapalat"/>
                <w:sz w:val="16"/>
                <w:szCs w:val="16"/>
              </w:rPr>
            </w:pPr>
            <w:r w:rsidRPr="00B2765A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 w:rsidRPr="00B2765A">
              <w:rPr>
                <w:rFonts w:ascii="GHEA Grapalat" w:hAnsi="GHEA Grapalat"/>
                <w:sz w:val="16"/>
                <w:szCs w:val="16"/>
              </w:rPr>
              <w:t>Թասկ</w:t>
            </w:r>
            <w:r w:rsidRPr="00B2765A">
              <w:rPr>
                <w:rFonts w:ascii="GHEA Grapalat" w:hAnsi="GHEA Grapalat"/>
                <w:sz w:val="16"/>
                <w:szCs w:val="16"/>
                <w:lang w:val="af-ZA"/>
              </w:rPr>
              <w:t>&gt;&gt;</w:t>
            </w:r>
            <w:r w:rsidRPr="00B2765A">
              <w:rPr>
                <w:rFonts w:ascii="GHEA Grapalat" w:hAnsi="GHEA Grapalat"/>
                <w:sz w:val="16"/>
                <w:szCs w:val="16"/>
              </w:rPr>
              <w:t xml:space="preserve"> ՍՊԸ</w:t>
            </w:r>
            <w:r>
              <w:rPr>
                <w:rFonts w:ascii="GHEA Grapalat" w:hAnsi="GHEA Grapalat"/>
                <w:sz w:val="16"/>
                <w:szCs w:val="16"/>
              </w:rPr>
              <w:t>*</w:t>
            </w:r>
          </w:p>
        </w:tc>
        <w:tc>
          <w:tcPr>
            <w:tcW w:w="1645" w:type="dxa"/>
          </w:tcPr>
          <w:p w:rsidR="009F553A" w:rsidRPr="00B2765A" w:rsidRDefault="009F553A" w:rsidP="009F553A">
            <w:pPr>
              <w:rPr>
                <w:rFonts w:ascii="GHEA Grapalat" w:hAnsi="GHEA Grapalat"/>
                <w:sz w:val="16"/>
                <w:szCs w:val="16"/>
              </w:rPr>
            </w:pPr>
            <w:r w:rsidRPr="00B2765A">
              <w:rPr>
                <w:rFonts w:ascii="GHEA Grapalat" w:hAnsi="GHEA Grapalat"/>
                <w:sz w:val="16"/>
                <w:szCs w:val="16"/>
                <w:lang w:val="af-ZA"/>
              </w:rPr>
              <w:t xml:space="preserve">&lt;&lt; </w:t>
            </w:r>
            <w:r w:rsidRPr="00B2765A">
              <w:rPr>
                <w:rFonts w:ascii="GHEA Grapalat" w:hAnsi="GHEA Grapalat"/>
                <w:sz w:val="16"/>
                <w:szCs w:val="16"/>
              </w:rPr>
              <w:t xml:space="preserve">Լորենի հրատարակչատուն </w:t>
            </w:r>
            <w:r w:rsidRPr="00B2765A">
              <w:rPr>
                <w:rFonts w:ascii="GHEA Grapalat" w:hAnsi="GHEA Grapalat"/>
                <w:sz w:val="16"/>
                <w:szCs w:val="16"/>
                <w:lang w:val="af-ZA"/>
              </w:rPr>
              <w:t xml:space="preserve"> &gt;&gt; ՍՊԸ</w:t>
            </w:r>
          </w:p>
        </w:tc>
        <w:tc>
          <w:tcPr>
            <w:tcW w:w="1456" w:type="dxa"/>
          </w:tcPr>
          <w:p w:rsidR="009F553A" w:rsidRPr="00B2765A" w:rsidRDefault="009F553A" w:rsidP="009F553A">
            <w:pPr>
              <w:rPr>
                <w:rFonts w:ascii="GHEA Grapalat" w:hAnsi="GHEA Grapalat"/>
                <w:sz w:val="16"/>
                <w:szCs w:val="16"/>
              </w:rPr>
            </w:pPr>
            <w:r w:rsidRPr="00B2765A">
              <w:rPr>
                <w:rFonts w:ascii="GHEA Grapalat" w:hAnsi="GHEA Grapalat"/>
                <w:sz w:val="16"/>
                <w:szCs w:val="16"/>
                <w:lang w:val="af-ZA"/>
              </w:rPr>
              <w:t xml:space="preserve">&lt;&lt; </w:t>
            </w:r>
            <w:r w:rsidRPr="00B2765A">
              <w:rPr>
                <w:rFonts w:ascii="GHEA Grapalat" w:hAnsi="GHEA Grapalat"/>
                <w:sz w:val="16"/>
                <w:szCs w:val="16"/>
              </w:rPr>
              <w:t>Հայկարլի</w:t>
            </w:r>
            <w:r w:rsidRPr="00B2765A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1438" w:type="dxa"/>
          </w:tcPr>
          <w:p w:rsidR="009F553A" w:rsidRPr="00B2765A" w:rsidRDefault="009F553A" w:rsidP="009F553A">
            <w:pPr>
              <w:rPr>
                <w:rFonts w:ascii="GHEA Grapalat" w:hAnsi="GHEA Grapalat"/>
                <w:sz w:val="16"/>
                <w:szCs w:val="16"/>
              </w:rPr>
            </w:pPr>
            <w:r w:rsidRPr="00B2765A">
              <w:rPr>
                <w:rFonts w:ascii="GHEA Grapalat" w:hAnsi="GHEA Grapalat"/>
                <w:sz w:val="16"/>
                <w:szCs w:val="16"/>
              </w:rPr>
              <w:t>ՀՀ ԿԱ ՊԵԿ &lt;&lt;Ուսումնական կենտրոն &gt;&gt; ՊՈԱԿ</w:t>
            </w:r>
            <w:r>
              <w:rPr>
                <w:rFonts w:ascii="GHEA Grapalat" w:hAnsi="GHEA Grapalat"/>
                <w:sz w:val="16"/>
                <w:szCs w:val="16"/>
              </w:rPr>
              <w:t>*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21 000</w:t>
            </w: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2 500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 000</w:t>
            </w:r>
          </w:p>
        </w:tc>
        <w:tc>
          <w:tcPr>
            <w:tcW w:w="1645" w:type="dxa"/>
          </w:tcPr>
          <w:p w:rsidR="007F6F69" w:rsidRPr="009A2CEE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7 500</w:t>
            </w:r>
          </w:p>
        </w:tc>
        <w:tc>
          <w:tcPr>
            <w:tcW w:w="1470" w:type="dxa"/>
          </w:tcPr>
          <w:p w:rsidR="007F6F69" w:rsidRPr="00CC62E8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1 500</w:t>
            </w:r>
          </w:p>
        </w:tc>
        <w:tc>
          <w:tcPr>
            <w:tcW w:w="1415" w:type="dxa"/>
          </w:tcPr>
          <w:p w:rsidR="007F6F69" w:rsidRPr="00154642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3 5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2 800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4 5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9 800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9A2CEE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9 200</w:t>
            </w:r>
          </w:p>
        </w:tc>
        <w:tc>
          <w:tcPr>
            <w:tcW w:w="1470" w:type="dxa"/>
          </w:tcPr>
          <w:p w:rsidR="007F6F69" w:rsidRPr="00CC62E8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 600</w:t>
            </w:r>
          </w:p>
        </w:tc>
        <w:tc>
          <w:tcPr>
            <w:tcW w:w="1415" w:type="dxa"/>
          </w:tcPr>
          <w:p w:rsidR="007F6F69" w:rsidRPr="00154642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 8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1 000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4 0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 000</w:t>
            </w:r>
          </w:p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67 250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0 000</w:t>
            </w:r>
          </w:p>
        </w:tc>
        <w:tc>
          <w:tcPr>
            <w:tcW w:w="1645" w:type="dxa"/>
          </w:tcPr>
          <w:p w:rsidR="007F6F69" w:rsidRPr="009A2CEE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29 000</w:t>
            </w:r>
          </w:p>
        </w:tc>
        <w:tc>
          <w:tcPr>
            <w:tcW w:w="1470" w:type="dxa"/>
          </w:tcPr>
          <w:p w:rsidR="007F6F69" w:rsidRPr="00CC62E8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2 500</w:t>
            </w:r>
          </w:p>
        </w:tc>
        <w:tc>
          <w:tcPr>
            <w:tcW w:w="1415" w:type="dxa"/>
          </w:tcPr>
          <w:p w:rsidR="007F6F69" w:rsidRPr="00154642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17 5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3 000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72 5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 000</w:t>
            </w:r>
          </w:p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 400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9A2CEE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1 800</w:t>
            </w:r>
          </w:p>
        </w:tc>
        <w:tc>
          <w:tcPr>
            <w:tcW w:w="1470" w:type="dxa"/>
          </w:tcPr>
          <w:p w:rsidR="007F6F69" w:rsidRPr="00CC62E8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 800</w:t>
            </w:r>
          </w:p>
        </w:tc>
        <w:tc>
          <w:tcPr>
            <w:tcW w:w="1415" w:type="dxa"/>
          </w:tcPr>
          <w:p w:rsidR="007F6F69" w:rsidRPr="00154642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9 6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 400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4 0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37 500</w:t>
            </w: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4 250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 000</w:t>
            </w:r>
          </w:p>
        </w:tc>
        <w:tc>
          <w:tcPr>
            <w:tcW w:w="1645" w:type="dxa"/>
          </w:tcPr>
          <w:p w:rsidR="007F6F69" w:rsidRPr="009A2CEE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3 000</w:t>
            </w:r>
          </w:p>
        </w:tc>
        <w:tc>
          <w:tcPr>
            <w:tcW w:w="1470" w:type="dxa"/>
          </w:tcPr>
          <w:p w:rsidR="007F6F69" w:rsidRPr="00CC62E8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7 250</w:t>
            </w:r>
          </w:p>
        </w:tc>
        <w:tc>
          <w:tcPr>
            <w:tcW w:w="1415" w:type="dxa"/>
          </w:tcPr>
          <w:p w:rsidR="007F6F69" w:rsidRPr="00E0693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8 0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8 500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2 5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B2765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8 000</w:t>
            </w: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7 000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5 000</w:t>
            </w:r>
          </w:p>
        </w:tc>
        <w:tc>
          <w:tcPr>
            <w:tcW w:w="1645" w:type="dxa"/>
          </w:tcPr>
          <w:p w:rsidR="007F6F69" w:rsidRPr="009A2CEE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94 000</w:t>
            </w:r>
          </w:p>
        </w:tc>
        <w:tc>
          <w:tcPr>
            <w:tcW w:w="1470" w:type="dxa"/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42 000</w:t>
            </w:r>
          </w:p>
        </w:tc>
        <w:tc>
          <w:tcPr>
            <w:tcW w:w="1415" w:type="dxa"/>
          </w:tcPr>
          <w:p w:rsidR="007F6F69" w:rsidRPr="00E0693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1 0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3 000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90 0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16 500</w:t>
            </w:r>
          </w:p>
        </w:tc>
        <w:tc>
          <w:tcPr>
            <w:tcW w:w="1297" w:type="dxa"/>
          </w:tcPr>
          <w:p w:rsidR="007F6F69" w:rsidRPr="00B2765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5 600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9A2CEE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8 000</w:t>
            </w:r>
          </w:p>
        </w:tc>
        <w:tc>
          <w:tcPr>
            <w:tcW w:w="1470" w:type="dxa"/>
          </w:tcPr>
          <w:p w:rsidR="007F6F69" w:rsidRPr="00CC62E8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5 200</w:t>
            </w:r>
          </w:p>
        </w:tc>
        <w:tc>
          <w:tcPr>
            <w:tcW w:w="1415" w:type="dxa"/>
          </w:tcPr>
          <w:p w:rsidR="007F6F69" w:rsidRPr="00E0693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 8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7 000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9 6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9 600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9A2CEE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9 000</w:t>
            </w:r>
          </w:p>
        </w:tc>
        <w:tc>
          <w:tcPr>
            <w:tcW w:w="1470" w:type="dxa"/>
          </w:tcPr>
          <w:p w:rsidR="007F6F69" w:rsidRPr="00CC62E8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 600</w:t>
            </w:r>
          </w:p>
        </w:tc>
        <w:tc>
          <w:tcPr>
            <w:tcW w:w="1415" w:type="dxa"/>
          </w:tcPr>
          <w:p w:rsidR="007F6F69" w:rsidRPr="00E0693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 8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3 000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4 0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B2765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 000</w:t>
            </w: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348" w:type="dxa"/>
          </w:tcPr>
          <w:p w:rsidR="007F6F69" w:rsidRPr="004606D9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4606D9">
              <w:rPr>
                <w:rFonts w:ascii="GHEA Grapalat" w:hAnsi="GHEA Grapalat"/>
                <w:b/>
                <w:sz w:val="16"/>
                <w:szCs w:val="16"/>
                <w:lang w:val="en-US"/>
              </w:rPr>
              <w:t>7</w:t>
            </w:r>
            <w:r w:rsidR="004606D9"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  <w:t> </w:t>
            </w:r>
            <w:r w:rsidRPr="004606D9">
              <w:rPr>
                <w:rFonts w:ascii="GHEA Grapalat" w:hAnsi="GHEA Grapalat"/>
                <w:b/>
                <w:sz w:val="16"/>
                <w:szCs w:val="16"/>
                <w:lang w:val="en-US"/>
              </w:rPr>
              <w:t>704</w:t>
            </w:r>
            <w:r w:rsidR="004606D9">
              <w:rPr>
                <w:rFonts w:ascii="GHEA Grapalat" w:hAnsi="GHEA Grapalat"/>
                <w:b/>
                <w:sz w:val="16"/>
                <w:szCs w:val="16"/>
                <w:lang w:val="en-US"/>
              </w:rPr>
              <w:t>**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9A2CEE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1 000</w:t>
            </w:r>
          </w:p>
        </w:tc>
        <w:tc>
          <w:tcPr>
            <w:tcW w:w="1470" w:type="dxa"/>
          </w:tcPr>
          <w:p w:rsidR="007F6F69" w:rsidRPr="001D6B5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D6B5D">
              <w:rPr>
                <w:rFonts w:ascii="GHEA Grapalat" w:hAnsi="GHEA Grapalat"/>
                <w:sz w:val="16"/>
                <w:szCs w:val="16"/>
                <w:lang w:val="en-US"/>
              </w:rPr>
              <w:t>7 560</w:t>
            </w:r>
          </w:p>
        </w:tc>
        <w:tc>
          <w:tcPr>
            <w:tcW w:w="1415" w:type="dxa"/>
          </w:tcPr>
          <w:p w:rsidR="007F6F69" w:rsidRPr="00E0693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 64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8 6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B2765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348" w:type="dxa"/>
          </w:tcPr>
          <w:p w:rsidR="007F6F69" w:rsidRPr="00B32961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  <w:t> </w:t>
            </w: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42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**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9A2CEE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 800</w:t>
            </w:r>
          </w:p>
        </w:tc>
        <w:tc>
          <w:tcPr>
            <w:tcW w:w="1470" w:type="dxa"/>
          </w:tcPr>
          <w:p w:rsidR="007F6F69" w:rsidRPr="00CC62E8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 300</w:t>
            </w:r>
          </w:p>
        </w:tc>
        <w:tc>
          <w:tcPr>
            <w:tcW w:w="1415" w:type="dxa"/>
          </w:tcPr>
          <w:p w:rsidR="007F6F69" w:rsidRPr="00E0693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 7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 0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B2765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348" w:type="dxa"/>
          </w:tcPr>
          <w:p w:rsidR="007F6F69" w:rsidRPr="00B32961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  <w:t> </w:t>
            </w: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42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**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9A2CEE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1470" w:type="dxa"/>
          </w:tcPr>
          <w:p w:rsidR="007F6F69" w:rsidRPr="00CC62E8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 800</w:t>
            </w:r>
          </w:p>
        </w:tc>
        <w:tc>
          <w:tcPr>
            <w:tcW w:w="1415" w:type="dxa"/>
          </w:tcPr>
          <w:p w:rsidR="007F6F69" w:rsidRPr="00E0693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 7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 0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B2765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 000</w:t>
            </w: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 950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9A2CEE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470" w:type="dxa"/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3 900</w:t>
            </w:r>
          </w:p>
        </w:tc>
        <w:tc>
          <w:tcPr>
            <w:tcW w:w="1415" w:type="dxa"/>
          </w:tcPr>
          <w:p w:rsidR="007F6F69" w:rsidRPr="00E0693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 2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 000</w:t>
            </w:r>
          </w:p>
          <w:p w:rsidR="007F6F69" w:rsidRPr="00B2765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348" w:type="dxa"/>
          </w:tcPr>
          <w:p w:rsidR="007F6F69" w:rsidRDefault="007F6F69" w:rsidP="007F6F69">
            <w:pPr>
              <w:jc w:val="center"/>
            </w:pPr>
            <w:r w:rsidRPr="004B7090">
              <w:rPr>
                <w:rFonts w:ascii="GHEA Grapalat" w:hAnsi="GHEA Grapalat"/>
                <w:sz w:val="16"/>
                <w:szCs w:val="16"/>
                <w:lang w:val="en-US"/>
              </w:rPr>
              <w:t>4 950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9A2CEE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700</w:t>
            </w:r>
          </w:p>
        </w:tc>
        <w:tc>
          <w:tcPr>
            <w:tcW w:w="1470" w:type="dxa"/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2 500</w:t>
            </w:r>
          </w:p>
        </w:tc>
        <w:tc>
          <w:tcPr>
            <w:tcW w:w="1415" w:type="dxa"/>
          </w:tcPr>
          <w:p w:rsidR="007F6F69" w:rsidRPr="00E0693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 0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 0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B2765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 000</w:t>
            </w: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348" w:type="dxa"/>
          </w:tcPr>
          <w:p w:rsidR="007F6F69" w:rsidRDefault="007F6F69" w:rsidP="007F6F69">
            <w:pPr>
              <w:jc w:val="center"/>
            </w:pPr>
            <w:r w:rsidRPr="004B7090">
              <w:rPr>
                <w:rFonts w:ascii="GHEA Grapalat" w:hAnsi="GHEA Grapalat"/>
                <w:sz w:val="16"/>
                <w:szCs w:val="16"/>
                <w:lang w:val="en-US"/>
              </w:rPr>
              <w:t>4 950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9A2CEE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470" w:type="dxa"/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3 900</w:t>
            </w:r>
          </w:p>
        </w:tc>
        <w:tc>
          <w:tcPr>
            <w:tcW w:w="1415" w:type="dxa"/>
          </w:tcPr>
          <w:p w:rsidR="007F6F69" w:rsidRPr="00E0693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 2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 000</w:t>
            </w:r>
          </w:p>
          <w:p w:rsidR="007F6F69" w:rsidRPr="00B2765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348" w:type="dxa"/>
          </w:tcPr>
          <w:p w:rsidR="007F6F69" w:rsidRDefault="007F6F69" w:rsidP="007F6F69">
            <w:pPr>
              <w:jc w:val="center"/>
            </w:pPr>
            <w:r w:rsidRPr="004B7090">
              <w:rPr>
                <w:rFonts w:ascii="GHEA Grapalat" w:hAnsi="GHEA Grapalat"/>
                <w:sz w:val="16"/>
                <w:szCs w:val="16"/>
                <w:lang w:val="en-US"/>
              </w:rPr>
              <w:t>4 950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9A2CEE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 000</w:t>
            </w:r>
          </w:p>
        </w:tc>
        <w:tc>
          <w:tcPr>
            <w:tcW w:w="1470" w:type="dxa"/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2 500</w:t>
            </w:r>
          </w:p>
        </w:tc>
        <w:tc>
          <w:tcPr>
            <w:tcW w:w="1415" w:type="dxa"/>
          </w:tcPr>
          <w:p w:rsidR="007F6F69" w:rsidRPr="00E0693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 0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 0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B2765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5 000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E76325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 000</w:t>
            </w:r>
          </w:p>
        </w:tc>
        <w:tc>
          <w:tcPr>
            <w:tcW w:w="1470" w:type="dxa"/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415" w:type="dxa"/>
          </w:tcPr>
          <w:p w:rsidR="007F6F69" w:rsidRPr="00E0693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 0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6 500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 5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 000</w:t>
            </w:r>
          </w:p>
          <w:p w:rsidR="007F6F69" w:rsidRPr="00B2765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 500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E76325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 500</w:t>
            </w:r>
          </w:p>
        </w:tc>
        <w:tc>
          <w:tcPr>
            <w:tcW w:w="1470" w:type="dxa"/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415" w:type="dxa"/>
          </w:tcPr>
          <w:p w:rsidR="007F6F69" w:rsidRPr="00E0693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1 0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 5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B2765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10 000</w:t>
            </w: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24 000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E76325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 000</w:t>
            </w:r>
          </w:p>
        </w:tc>
        <w:tc>
          <w:tcPr>
            <w:tcW w:w="1470" w:type="dxa"/>
          </w:tcPr>
          <w:p w:rsidR="007F6F69" w:rsidRPr="00154642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 160</w:t>
            </w:r>
          </w:p>
        </w:tc>
        <w:tc>
          <w:tcPr>
            <w:tcW w:w="1415" w:type="dxa"/>
          </w:tcPr>
          <w:p w:rsidR="007F6F69" w:rsidRPr="00E0693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 0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8 700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8 5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B2765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 500</w:t>
            </w: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 500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E76325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470" w:type="dxa"/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5 900</w:t>
            </w:r>
          </w:p>
        </w:tc>
        <w:tc>
          <w:tcPr>
            <w:tcW w:w="1415" w:type="dxa"/>
          </w:tcPr>
          <w:p w:rsidR="007F6F69" w:rsidRPr="00E0693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 0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 0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B2765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 000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-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7F6F69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7F6F69">
              <w:rPr>
                <w:rFonts w:ascii="GHEA Grapalat" w:hAnsi="GHEA Grapalat"/>
                <w:b/>
                <w:sz w:val="16"/>
                <w:szCs w:val="16"/>
                <w:lang w:val="en-US"/>
              </w:rPr>
              <w:t>2990</w:t>
            </w:r>
          </w:p>
        </w:tc>
        <w:tc>
          <w:tcPr>
            <w:tcW w:w="1470" w:type="dxa"/>
          </w:tcPr>
          <w:p w:rsidR="007F6F69" w:rsidRPr="00154642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 500</w:t>
            </w:r>
          </w:p>
        </w:tc>
        <w:tc>
          <w:tcPr>
            <w:tcW w:w="1415" w:type="dxa"/>
          </w:tcPr>
          <w:p w:rsidR="007F6F69" w:rsidRPr="00E0693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 5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8 000</w:t>
            </w: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6 000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E76325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470" w:type="dxa"/>
          </w:tcPr>
          <w:p w:rsidR="007F6F69" w:rsidRPr="00154642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415" w:type="dxa"/>
          </w:tcPr>
          <w:p w:rsidR="007F6F69" w:rsidRPr="00E0693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 0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0C5C4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70" w:type="dxa"/>
          </w:tcPr>
          <w:p w:rsidR="007F6F69" w:rsidRPr="00154642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15" w:type="dxa"/>
          </w:tcPr>
          <w:p w:rsidR="007F6F69" w:rsidRPr="00E0693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5 0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B2765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297" w:type="dxa"/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8 700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0C5C4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70" w:type="dxa"/>
          </w:tcPr>
          <w:p w:rsidR="007F6F69" w:rsidRPr="00154642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415" w:type="dxa"/>
          </w:tcPr>
          <w:p w:rsidR="007F6F69" w:rsidRPr="00E0693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 5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B2765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6 000</w:t>
            </w: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84 500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64 000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0C5C4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9 000</w:t>
            </w:r>
          </w:p>
        </w:tc>
        <w:tc>
          <w:tcPr>
            <w:tcW w:w="1470" w:type="dxa"/>
          </w:tcPr>
          <w:p w:rsidR="007F6F69" w:rsidRPr="00154642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2 500</w:t>
            </w:r>
          </w:p>
        </w:tc>
        <w:tc>
          <w:tcPr>
            <w:tcW w:w="1415" w:type="dxa"/>
          </w:tcPr>
          <w:p w:rsidR="007F6F69" w:rsidRPr="00E0693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7 35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11 000</w:t>
            </w:r>
          </w:p>
        </w:tc>
        <w:tc>
          <w:tcPr>
            <w:tcW w:w="1456" w:type="dxa"/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71 5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1 750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B2765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90 000</w:t>
            </w: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 500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5 000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3 900</w:t>
            </w:r>
          </w:p>
        </w:tc>
        <w:tc>
          <w:tcPr>
            <w:tcW w:w="1470" w:type="dxa"/>
          </w:tcPr>
          <w:p w:rsidR="007F6F69" w:rsidRPr="00154642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5 000</w:t>
            </w:r>
          </w:p>
        </w:tc>
        <w:tc>
          <w:tcPr>
            <w:tcW w:w="1415" w:type="dxa"/>
          </w:tcPr>
          <w:p w:rsidR="007F6F69" w:rsidRPr="00E0693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7 5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9 5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B2765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30 000</w:t>
            </w: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0 000</w:t>
            </w:r>
          </w:p>
        </w:tc>
        <w:tc>
          <w:tcPr>
            <w:tcW w:w="1291" w:type="dxa"/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 000</w:t>
            </w:r>
          </w:p>
        </w:tc>
        <w:tc>
          <w:tcPr>
            <w:tcW w:w="1645" w:type="dxa"/>
          </w:tcPr>
          <w:p w:rsidR="007F6F69" w:rsidRPr="000C5C4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40 000</w:t>
            </w:r>
          </w:p>
        </w:tc>
        <w:tc>
          <w:tcPr>
            <w:tcW w:w="1470" w:type="dxa"/>
          </w:tcPr>
          <w:p w:rsidR="007F6F69" w:rsidRPr="00154642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15" w:type="dxa"/>
          </w:tcPr>
          <w:p w:rsidR="007F6F69" w:rsidRPr="00E0693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4 000</w:t>
            </w:r>
          </w:p>
          <w:p w:rsidR="007F6F69" w:rsidRPr="00B2765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7F6F69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7F6F69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470" w:type="dxa"/>
          </w:tcPr>
          <w:p w:rsidR="007F6F69" w:rsidRPr="00154642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15" w:type="dxa"/>
          </w:tcPr>
          <w:p w:rsidR="007F6F69" w:rsidRPr="00E0693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4 5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3 000</w:t>
            </w:r>
          </w:p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 500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0C5C4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9 000</w:t>
            </w:r>
          </w:p>
        </w:tc>
        <w:tc>
          <w:tcPr>
            <w:tcW w:w="1470" w:type="dxa"/>
          </w:tcPr>
          <w:p w:rsidR="007F6F69" w:rsidRPr="00154642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15" w:type="dxa"/>
          </w:tcPr>
          <w:p w:rsidR="007F6F69" w:rsidRPr="00E0693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 6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78 000</w:t>
            </w:r>
          </w:p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8 000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4 000</w:t>
            </w:r>
          </w:p>
        </w:tc>
        <w:tc>
          <w:tcPr>
            <w:tcW w:w="1645" w:type="dxa"/>
          </w:tcPr>
          <w:p w:rsidR="007F6F69" w:rsidRPr="000C5C4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7 000</w:t>
            </w:r>
          </w:p>
        </w:tc>
        <w:tc>
          <w:tcPr>
            <w:tcW w:w="1470" w:type="dxa"/>
          </w:tcPr>
          <w:p w:rsidR="007F6F69" w:rsidRPr="00154642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6 000</w:t>
            </w:r>
          </w:p>
        </w:tc>
        <w:tc>
          <w:tcPr>
            <w:tcW w:w="1415" w:type="dxa"/>
          </w:tcPr>
          <w:p w:rsidR="007F6F69" w:rsidRPr="00E0693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54 0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83 700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8 0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F6F69" w:rsidRPr="00B2765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0C5C4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70" w:type="dxa"/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2 500</w:t>
            </w:r>
          </w:p>
        </w:tc>
        <w:tc>
          <w:tcPr>
            <w:tcW w:w="1415" w:type="dxa"/>
          </w:tcPr>
          <w:p w:rsidR="007F6F69" w:rsidRPr="00E0693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 0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 5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B2765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0C5C4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70" w:type="dxa"/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2 500</w:t>
            </w:r>
          </w:p>
        </w:tc>
        <w:tc>
          <w:tcPr>
            <w:tcW w:w="1415" w:type="dxa"/>
          </w:tcPr>
          <w:p w:rsidR="007F6F69" w:rsidRPr="00E0693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 0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 5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B2765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0C5C4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70" w:type="dxa"/>
          </w:tcPr>
          <w:p w:rsidR="007F6F69" w:rsidRPr="009F553A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F553A">
              <w:rPr>
                <w:rFonts w:ascii="GHEA Grapalat" w:hAnsi="GHEA Grapalat"/>
                <w:b/>
                <w:sz w:val="16"/>
                <w:szCs w:val="16"/>
                <w:lang w:val="en-US"/>
              </w:rPr>
              <w:t>8 125</w:t>
            </w:r>
          </w:p>
        </w:tc>
        <w:tc>
          <w:tcPr>
            <w:tcW w:w="1415" w:type="dxa"/>
          </w:tcPr>
          <w:p w:rsidR="007F6F69" w:rsidRPr="00E0693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5 55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7 0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0C5C4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70" w:type="dxa"/>
          </w:tcPr>
          <w:p w:rsidR="007F6F69" w:rsidRPr="00154642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 780</w:t>
            </w:r>
          </w:p>
        </w:tc>
        <w:tc>
          <w:tcPr>
            <w:tcW w:w="1415" w:type="dxa"/>
          </w:tcPr>
          <w:p w:rsidR="007F6F69" w:rsidRPr="009A2CEE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 62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 3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0C5C4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70" w:type="dxa"/>
          </w:tcPr>
          <w:p w:rsidR="007F6F69" w:rsidRPr="00154642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 780</w:t>
            </w:r>
          </w:p>
        </w:tc>
        <w:tc>
          <w:tcPr>
            <w:tcW w:w="1415" w:type="dxa"/>
          </w:tcPr>
          <w:p w:rsidR="007F6F69" w:rsidRPr="009A2CEE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 62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 3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22 000</w:t>
            </w: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15 995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0C5C4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70" w:type="dxa"/>
          </w:tcPr>
          <w:p w:rsidR="007F6F69" w:rsidRPr="00154642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3 809</w:t>
            </w:r>
          </w:p>
        </w:tc>
        <w:tc>
          <w:tcPr>
            <w:tcW w:w="1415" w:type="dxa"/>
          </w:tcPr>
          <w:p w:rsidR="007F6F69" w:rsidRPr="009A2CEE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7 155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9 900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3 5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4 438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B2765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 000</w:t>
            </w: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8 000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4 000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0C5C4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70" w:type="dxa"/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7 999</w:t>
            </w:r>
          </w:p>
        </w:tc>
        <w:tc>
          <w:tcPr>
            <w:tcW w:w="1415" w:type="dxa"/>
          </w:tcPr>
          <w:p w:rsidR="007F6F69" w:rsidRPr="009A2CEE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 0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3 000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 0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 344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 000</w:t>
            </w:r>
          </w:p>
          <w:p w:rsidR="007F6F69" w:rsidRPr="00B2765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8 000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4 000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0C5C4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70" w:type="dxa"/>
          </w:tcPr>
          <w:p w:rsidR="007F6F69" w:rsidRPr="00154642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 999</w:t>
            </w:r>
          </w:p>
        </w:tc>
        <w:tc>
          <w:tcPr>
            <w:tcW w:w="1415" w:type="dxa"/>
          </w:tcPr>
          <w:p w:rsidR="007F6F69" w:rsidRPr="009A2CEE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 0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3 000</w:t>
            </w:r>
          </w:p>
        </w:tc>
        <w:tc>
          <w:tcPr>
            <w:tcW w:w="1456" w:type="dxa"/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7 700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 344</w:t>
            </w:r>
          </w:p>
        </w:tc>
      </w:tr>
      <w:tr w:rsidR="007F6F69" w:rsidRPr="00B2765A" w:rsidTr="007F6F69">
        <w:tc>
          <w:tcPr>
            <w:tcW w:w="915" w:type="dxa"/>
            <w:tcBorders>
              <w:right w:val="single" w:sz="4" w:space="0" w:color="auto"/>
            </w:tcBorders>
          </w:tcPr>
          <w:p w:rsidR="007F6F69" w:rsidRPr="00B2765A" w:rsidRDefault="007F6F69" w:rsidP="007F6F69">
            <w:pPr>
              <w:pStyle w:val="a6"/>
              <w:numPr>
                <w:ilvl w:val="0"/>
                <w:numId w:val="5"/>
              </w:num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7F6F69" w:rsidRPr="00B2765A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 000</w:t>
            </w:r>
          </w:p>
        </w:tc>
        <w:tc>
          <w:tcPr>
            <w:tcW w:w="1297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9 000</w:t>
            </w:r>
          </w:p>
        </w:tc>
        <w:tc>
          <w:tcPr>
            <w:tcW w:w="1348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 500</w:t>
            </w:r>
          </w:p>
        </w:tc>
        <w:tc>
          <w:tcPr>
            <w:tcW w:w="1291" w:type="dxa"/>
          </w:tcPr>
          <w:p w:rsidR="007F6F69" w:rsidRPr="0065188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645" w:type="dxa"/>
          </w:tcPr>
          <w:p w:rsidR="007F6F69" w:rsidRPr="000C5C40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70" w:type="dxa"/>
          </w:tcPr>
          <w:p w:rsidR="007F6F69" w:rsidRPr="001E3F7E" w:rsidRDefault="007F6F69" w:rsidP="007F6F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3F7E">
              <w:rPr>
                <w:rFonts w:ascii="GHEA Grapalat" w:hAnsi="GHEA Grapalat"/>
                <w:b/>
                <w:sz w:val="16"/>
                <w:szCs w:val="16"/>
                <w:lang w:val="en-US"/>
              </w:rPr>
              <w:t>3 900</w:t>
            </w:r>
          </w:p>
        </w:tc>
        <w:tc>
          <w:tcPr>
            <w:tcW w:w="1415" w:type="dxa"/>
          </w:tcPr>
          <w:p w:rsidR="007F6F69" w:rsidRPr="009A2CEE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 000</w:t>
            </w:r>
          </w:p>
        </w:tc>
        <w:tc>
          <w:tcPr>
            <w:tcW w:w="1645" w:type="dxa"/>
          </w:tcPr>
          <w:p w:rsidR="007F6F69" w:rsidRPr="007751FB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 300</w:t>
            </w:r>
          </w:p>
        </w:tc>
        <w:tc>
          <w:tcPr>
            <w:tcW w:w="1456" w:type="dxa"/>
          </w:tcPr>
          <w:p w:rsidR="007F6F69" w:rsidRPr="00A63F36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38" w:type="dxa"/>
          </w:tcPr>
          <w:p w:rsidR="007F6F69" w:rsidRPr="00E8543D" w:rsidRDefault="007F6F69" w:rsidP="007F6F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 405</w:t>
            </w:r>
          </w:p>
        </w:tc>
      </w:tr>
    </w:tbl>
    <w:p w:rsidR="00F31940" w:rsidRPr="00FA180C" w:rsidRDefault="00F31940" w:rsidP="009B490C">
      <w:pPr>
        <w:tabs>
          <w:tab w:val="left" w:pos="5220"/>
          <w:tab w:val="left" w:pos="6480"/>
          <w:tab w:val="left" w:pos="9540"/>
        </w:tabs>
        <w:spacing w:after="0"/>
        <w:ind w:hanging="180"/>
        <w:jc w:val="both"/>
        <w:rPr>
          <w:rFonts w:ascii="GHEA Grapalat" w:eastAsia="Times New Roman" w:hAnsi="GHEA Grapalat" w:cs="Sylfaen"/>
          <w:sz w:val="16"/>
          <w:szCs w:val="16"/>
          <w:lang w:val="es-ES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80"/>
        <w:gridCol w:w="2092"/>
        <w:gridCol w:w="2635"/>
        <w:gridCol w:w="2882"/>
      </w:tblGrid>
      <w:tr w:rsidR="009C03DB" w:rsidRPr="00EB67C1" w:rsidTr="00D23B0D">
        <w:trPr>
          <w:trHeight w:val="61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A44714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4471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="005D1678" w:rsidRPr="00A4471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4471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="005D1678" w:rsidRPr="00A4471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4471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A44714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4471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="005D1678" w:rsidRPr="00A4471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4471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A44714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9C03DB" w:rsidRPr="00A44714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A4471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Չափաբաժնի համարը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A44714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4471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="005D1678" w:rsidRPr="00A4471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4471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4471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A4471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="005D1678" w:rsidRPr="00A4471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 </w:t>
            </w:r>
            <w:r w:rsidRPr="00A4471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="005D1678" w:rsidRPr="00A4471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A4471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</w:p>
          <w:p w:rsidR="009C03DB" w:rsidRPr="00A44714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4471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A4471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</w:tr>
      <w:tr w:rsidR="008849D9" w:rsidRPr="00FA180C" w:rsidTr="008849D9">
        <w:trPr>
          <w:trHeight w:val="327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9D9" w:rsidRPr="00A44714" w:rsidRDefault="008849D9" w:rsidP="00884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4471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9D9" w:rsidRPr="00B32961" w:rsidRDefault="008849D9" w:rsidP="008849D9">
            <w:pPr>
              <w:rPr>
                <w:rFonts w:ascii="GHEA Grapalat" w:hAnsi="GHEA Grapalat"/>
                <w:sz w:val="16"/>
                <w:szCs w:val="16"/>
              </w:rPr>
            </w:pPr>
            <w:r w:rsidRPr="00B2765A">
              <w:rPr>
                <w:rFonts w:ascii="GHEA Grapalat" w:hAnsi="GHEA Grapalat"/>
                <w:sz w:val="16"/>
                <w:szCs w:val="16"/>
                <w:lang w:val="af-ZA"/>
              </w:rPr>
              <w:t>&lt;&lt;Յասոն&gt;&gt; ՍՊ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D9" w:rsidRPr="00EB67C1" w:rsidRDefault="008849D9" w:rsidP="008849D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EB67C1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1,2,3,4,5,7,8,18,21,22,28,29,</w:t>
            </w:r>
          </w:p>
          <w:p w:rsidR="008849D9" w:rsidRPr="00EB67C1" w:rsidRDefault="008849D9" w:rsidP="008849D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EB67C1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33,34,3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9D9" w:rsidRPr="00A44714" w:rsidRDefault="008849D9" w:rsidP="00884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4471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8849D9" w:rsidRPr="00FA180C" w:rsidTr="008849D9">
        <w:trPr>
          <w:trHeight w:val="39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9D9" w:rsidRPr="00A44714" w:rsidRDefault="008849D9" w:rsidP="00884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A44714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9D9" w:rsidRPr="00B32961" w:rsidRDefault="008849D9" w:rsidP="008849D9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765A">
              <w:rPr>
                <w:rFonts w:ascii="GHEA Grapalat" w:hAnsi="GHEA Grapalat"/>
                <w:sz w:val="16"/>
                <w:szCs w:val="16"/>
              </w:rPr>
              <w:t>Արման</w:t>
            </w:r>
            <w:proofErr w:type="spellEnd"/>
            <w:r w:rsidRPr="00B2765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2765A">
              <w:rPr>
                <w:rFonts w:ascii="GHEA Grapalat" w:hAnsi="GHEA Grapalat"/>
                <w:sz w:val="16"/>
                <w:szCs w:val="16"/>
              </w:rPr>
              <w:t>Ասմանգուլյան</w:t>
            </w:r>
            <w:proofErr w:type="spellEnd"/>
            <w:r w:rsidRPr="00B2765A">
              <w:rPr>
                <w:rFonts w:ascii="GHEA Grapalat" w:hAnsi="GHEA Grapalat"/>
                <w:sz w:val="16"/>
                <w:szCs w:val="16"/>
              </w:rPr>
              <w:t xml:space="preserve"> Ա/Ձ</w:t>
            </w:r>
            <w:r>
              <w:rPr>
                <w:rFonts w:ascii="GHEA Grapalat" w:hAnsi="GHEA Grapalat"/>
                <w:sz w:val="16"/>
                <w:szCs w:val="16"/>
              </w:rPr>
              <w:t>*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D9" w:rsidRPr="00EB67C1" w:rsidRDefault="008849D9" w:rsidP="008849D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EB67C1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6,</w:t>
            </w:r>
            <w:r w:rsidR="001D6B5D" w:rsidRPr="00EB67C1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 xml:space="preserve"> </w:t>
            </w:r>
            <w:r w:rsidRPr="00EB67C1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12,13,14,15,16,17,</w:t>
            </w:r>
            <w:r w:rsidR="007F6F69" w:rsidRPr="00EB67C1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19</w:t>
            </w:r>
          </w:p>
          <w:p w:rsidR="007F6F69" w:rsidRPr="00EB67C1" w:rsidRDefault="007F6F69" w:rsidP="008849D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EB67C1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30,31,32,36,3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9D9" w:rsidRPr="00A44714" w:rsidRDefault="008849D9" w:rsidP="00884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4471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8849D9" w:rsidRPr="00FA180C" w:rsidTr="008849D9">
        <w:trPr>
          <w:trHeight w:val="39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9D9" w:rsidRPr="00A44714" w:rsidRDefault="008849D9" w:rsidP="00884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9D9" w:rsidRPr="00B32961" w:rsidRDefault="008849D9" w:rsidP="008849D9">
            <w:pPr>
              <w:rPr>
                <w:rFonts w:ascii="GHEA Grapalat" w:hAnsi="GHEA Grapalat"/>
                <w:sz w:val="16"/>
                <w:szCs w:val="16"/>
              </w:rPr>
            </w:pPr>
            <w:r w:rsidRPr="00B2765A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proofErr w:type="spellStart"/>
            <w:r w:rsidRPr="00B2765A">
              <w:rPr>
                <w:rFonts w:ascii="GHEA Grapalat" w:hAnsi="GHEA Grapalat"/>
                <w:sz w:val="16"/>
                <w:szCs w:val="16"/>
              </w:rPr>
              <w:t>Լուսաբաց</w:t>
            </w:r>
            <w:proofErr w:type="spellEnd"/>
            <w:r w:rsidRPr="00B2765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2765A">
              <w:rPr>
                <w:rFonts w:ascii="GHEA Grapalat" w:hAnsi="GHEA Grapalat"/>
                <w:sz w:val="16"/>
                <w:szCs w:val="16"/>
              </w:rPr>
              <w:t>հրատարակչատուն</w:t>
            </w:r>
            <w:proofErr w:type="spellEnd"/>
            <w:r w:rsidRPr="00B2765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2765A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D9" w:rsidRPr="00EB67C1" w:rsidRDefault="007F6F69" w:rsidP="008849D9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EB67C1">
              <w:rPr>
                <w:rFonts w:ascii="GHEA Grapalat" w:hAnsi="GHEA Grapalat" w:cs="Sylfaen"/>
                <w:sz w:val="16"/>
                <w:szCs w:val="16"/>
              </w:rPr>
              <w:t>20,25,2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9D9" w:rsidRPr="00A44714" w:rsidRDefault="008849D9" w:rsidP="00884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4471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8849D9" w:rsidRPr="00FA180C" w:rsidTr="008849D9">
        <w:trPr>
          <w:trHeight w:val="39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9D9" w:rsidRPr="00A44714" w:rsidRDefault="008849D9" w:rsidP="00884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9D9" w:rsidRPr="00B32961" w:rsidRDefault="008849D9" w:rsidP="008849D9">
            <w:pPr>
              <w:rPr>
                <w:rFonts w:ascii="GHEA Grapalat" w:hAnsi="GHEA Grapalat"/>
                <w:sz w:val="16"/>
                <w:szCs w:val="16"/>
              </w:rPr>
            </w:pPr>
            <w:r w:rsidRPr="00B2765A">
              <w:rPr>
                <w:rFonts w:ascii="GHEA Grapalat" w:hAnsi="GHEA Grapalat"/>
                <w:sz w:val="16"/>
                <w:szCs w:val="16"/>
                <w:lang w:val="af-ZA"/>
              </w:rPr>
              <w:t xml:space="preserve">&lt;&lt; </w:t>
            </w:r>
            <w:proofErr w:type="spellStart"/>
            <w:r w:rsidRPr="00B2765A">
              <w:rPr>
                <w:rFonts w:ascii="GHEA Grapalat" w:hAnsi="GHEA Grapalat"/>
                <w:sz w:val="16"/>
                <w:szCs w:val="16"/>
              </w:rPr>
              <w:t>Հայկարլի</w:t>
            </w:r>
            <w:proofErr w:type="spellEnd"/>
            <w:r w:rsidRPr="00B2765A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D9" w:rsidRPr="00EB67C1" w:rsidRDefault="007F6F69" w:rsidP="008849D9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EB67C1">
              <w:rPr>
                <w:rFonts w:ascii="GHEA Grapalat" w:hAnsi="GHEA Grapalat" w:cs="Sylfaen"/>
                <w:sz w:val="16"/>
                <w:szCs w:val="16"/>
              </w:rPr>
              <w:t>24,3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9D9" w:rsidRPr="00A44714" w:rsidRDefault="008849D9" w:rsidP="00884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4471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8849D9" w:rsidRPr="00FA180C" w:rsidTr="008849D9">
        <w:trPr>
          <w:trHeight w:val="39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9D9" w:rsidRPr="00A44714" w:rsidRDefault="008849D9" w:rsidP="00884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9D9" w:rsidRPr="00B32961" w:rsidRDefault="008849D9" w:rsidP="008849D9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765A">
              <w:rPr>
                <w:rFonts w:ascii="GHEA Grapalat" w:hAnsi="GHEA Grapalat" w:cs="Sylfaen"/>
                <w:sz w:val="16"/>
                <w:szCs w:val="16"/>
              </w:rPr>
              <w:t>Իրինա</w:t>
            </w:r>
            <w:proofErr w:type="spellEnd"/>
            <w:r w:rsidRPr="00B2765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2765A">
              <w:rPr>
                <w:rFonts w:ascii="GHEA Grapalat" w:hAnsi="GHEA Grapalat" w:cs="Sylfaen"/>
                <w:sz w:val="16"/>
                <w:szCs w:val="16"/>
              </w:rPr>
              <w:t>Մելքոնյան</w:t>
            </w:r>
            <w:proofErr w:type="spellEnd"/>
            <w:r w:rsidRPr="00B2765A">
              <w:rPr>
                <w:rFonts w:ascii="GHEA Grapalat" w:hAnsi="GHEA Grapalat" w:cs="Sylfaen"/>
                <w:sz w:val="16"/>
                <w:szCs w:val="16"/>
              </w:rPr>
              <w:t xml:space="preserve"> Ա/Ձ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D9" w:rsidRPr="00EB67C1" w:rsidRDefault="001D6B5D" w:rsidP="008849D9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EB67C1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9,</w:t>
            </w:r>
            <w:r w:rsidR="007F6F69" w:rsidRPr="00EB67C1">
              <w:rPr>
                <w:rFonts w:ascii="GHEA Grapalat" w:hAnsi="GHEA Grapalat" w:cs="Sylfaen"/>
                <w:sz w:val="16"/>
                <w:szCs w:val="16"/>
              </w:rPr>
              <w:t>10,1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9D9" w:rsidRPr="00A44714" w:rsidRDefault="008849D9" w:rsidP="00884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4471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8849D9" w:rsidRPr="00FA180C" w:rsidTr="008849D9">
        <w:trPr>
          <w:trHeight w:val="39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9D9" w:rsidRPr="00A44714" w:rsidRDefault="008849D9" w:rsidP="00884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9D9" w:rsidRPr="00A44714" w:rsidRDefault="008849D9" w:rsidP="008849D9">
            <w:pPr>
              <w:tabs>
                <w:tab w:val="left" w:pos="9540"/>
              </w:tabs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2765A">
              <w:rPr>
                <w:rFonts w:ascii="GHEA Grapalat" w:hAnsi="GHEA Grapalat"/>
                <w:sz w:val="16"/>
                <w:szCs w:val="16"/>
                <w:lang w:val="af-ZA"/>
              </w:rPr>
              <w:t xml:space="preserve">&lt;&lt; </w:t>
            </w:r>
            <w:proofErr w:type="spellStart"/>
            <w:r w:rsidRPr="00B2765A">
              <w:rPr>
                <w:rFonts w:ascii="GHEA Grapalat" w:hAnsi="GHEA Grapalat"/>
                <w:sz w:val="16"/>
                <w:szCs w:val="16"/>
              </w:rPr>
              <w:t>Լեգալ-Պլյուս</w:t>
            </w:r>
            <w:proofErr w:type="spellEnd"/>
            <w:r w:rsidRPr="00B2765A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  <w:r>
              <w:rPr>
                <w:rFonts w:ascii="GHEA Grapalat" w:hAnsi="GHEA Grapalat"/>
                <w:sz w:val="16"/>
                <w:szCs w:val="16"/>
              </w:rPr>
              <w:t>*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D9" w:rsidRPr="00EB67C1" w:rsidRDefault="007F6F69" w:rsidP="008849D9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EB67C1">
              <w:rPr>
                <w:rFonts w:ascii="GHEA Grapalat" w:hAnsi="GHEA Grapalat" w:cs="Sylfaen"/>
                <w:sz w:val="16"/>
                <w:szCs w:val="16"/>
              </w:rPr>
              <w:t>2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9D9" w:rsidRPr="00A44714" w:rsidRDefault="008849D9" w:rsidP="00884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4471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8849D9" w:rsidRPr="00FA180C" w:rsidTr="008849D9">
        <w:trPr>
          <w:trHeight w:val="39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9D9" w:rsidRPr="00A44714" w:rsidRDefault="008849D9" w:rsidP="00884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9D9" w:rsidRPr="00A44714" w:rsidRDefault="008849D9" w:rsidP="008849D9">
            <w:pPr>
              <w:tabs>
                <w:tab w:val="left" w:pos="954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2765A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proofErr w:type="spellStart"/>
            <w:r w:rsidRPr="00B2765A">
              <w:rPr>
                <w:rFonts w:ascii="GHEA Grapalat" w:hAnsi="GHEA Grapalat"/>
                <w:sz w:val="16"/>
                <w:szCs w:val="16"/>
              </w:rPr>
              <w:t>Միսմա</w:t>
            </w:r>
            <w:proofErr w:type="spellEnd"/>
            <w:r w:rsidRPr="00B2765A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D9" w:rsidRPr="00EB67C1" w:rsidRDefault="007F6F69" w:rsidP="008849D9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EB67C1">
              <w:rPr>
                <w:rFonts w:ascii="GHEA Grapalat" w:hAnsi="GHEA Grapalat" w:cs="Sylfaen"/>
                <w:sz w:val="16"/>
                <w:szCs w:val="16"/>
              </w:rPr>
              <w:t>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9D9" w:rsidRPr="00A44714" w:rsidRDefault="008849D9" w:rsidP="00884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4471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X</w:t>
            </w:r>
          </w:p>
        </w:tc>
      </w:tr>
    </w:tbl>
    <w:p w:rsidR="008849D9" w:rsidRDefault="008849D9" w:rsidP="00F04346">
      <w:pPr>
        <w:spacing w:after="24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p w:rsidR="008849D9" w:rsidRDefault="008849D9" w:rsidP="00F04346">
      <w:pPr>
        <w:spacing w:after="24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p w:rsidR="008849D9" w:rsidRDefault="008849D9" w:rsidP="00F04346">
      <w:pPr>
        <w:spacing w:after="24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p w:rsidR="008849D9" w:rsidRDefault="008849D9" w:rsidP="00F04346">
      <w:pPr>
        <w:spacing w:after="24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p w:rsidR="008849D9" w:rsidRDefault="008849D9" w:rsidP="00F04346">
      <w:pPr>
        <w:spacing w:after="24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p w:rsidR="008849D9" w:rsidRDefault="008849D9" w:rsidP="00F04346">
      <w:pPr>
        <w:spacing w:after="24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p w:rsidR="008849D9" w:rsidRDefault="008849D9" w:rsidP="00F04346">
      <w:pPr>
        <w:spacing w:after="24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p w:rsidR="008849D9" w:rsidRDefault="008849D9" w:rsidP="00F04346">
      <w:pPr>
        <w:spacing w:after="24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p w:rsidR="008849D9" w:rsidRDefault="008849D9" w:rsidP="00F04346">
      <w:pPr>
        <w:spacing w:after="24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p w:rsidR="008849D9" w:rsidRDefault="008849D9" w:rsidP="00F04346">
      <w:pPr>
        <w:spacing w:after="24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p w:rsidR="008849D9" w:rsidRDefault="008849D9" w:rsidP="00F04346">
      <w:pPr>
        <w:spacing w:after="24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p w:rsidR="00F04346" w:rsidRPr="000D55AD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Ընտրված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մասնակցին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որոշելու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մար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կիրառված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չափանիշ՝</w:t>
      </w: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նվազագույն գնային առաջարկ</w:t>
      </w:r>
      <w:r w:rsidR="000D55AD"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և հրավերին համապատասխանող հայտ</w:t>
      </w: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ներկայացրած մասնակից</w:t>
      </w:r>
      <w:r w:rsidRPr="000D55AD">
        <w:rPr>
          <w:rFonts w:ascii="GHEA Grapalat" w:eastAsia="Times New Roman" w:hAnsi="GHEA Grapalat" w:cs="Arial Armenian"/>
          <w:sz w:val="18"/>
          <w:szCs w:val="18"/>
          <w:lang w:val="af-ZA" w:eastAsia="ru-RU"/>
        </w:rPr>
        <w:t xml:space="preserve"> ։</w:t>
      </w:r>
    </w:p>
    <w:p w:rsidR="00996DB2" w:rsidRPr="007F6F69" w:rsidRDefault="00F04346" w:rsidP="007F6F69">
      <w:pPr>
        <w:spacing w:after="240" w:line="360" w:lineRule="auto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“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ումների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մասին</w:t>
      </w:r>
      <w:r w:rsidR="00747F97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”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օրենքի</w:t>
      </w: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9-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րդ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հոդվածի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մաձայն</w:t>
      </w: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անգործության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ժամկետ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0D55AD">
        <w:rPr>
          <w:rFonts w:ascii="GHEA Grapalat" w:eastAsia="Times New Roman" w:hAnsi="GHEA Grapalat" w:cs="Arial Armenian"/>
          <w:sz w:val="18"/>
          <w:szCs w:val="18"/>
          <w:lang w:val="af-ZA" w:eastAsia="ru-RU"/>
        </w:rPr>
        <w:t>։</w:t>
      </w:r>
      <w:r w:rsidR="007F6F69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Ընտրված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մասնակցի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հետ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պայմանագիրը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ելու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է սույն հայտարարությամբ սահմանված անգործության ժամկետի ավարտից հետո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՝</w:t>
      </w:r>
      <w:r w:rsidR="00A41CD3"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5 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օրացուցային օրվա ընթացքում</w:t>
      </w:r>
    </w:p>
    <w:p w:rsidR="00DF334F" w:rsidRPr="000D55AD" w:rsidRDefault="00DF334F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Սույն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հայտարարության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հետ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կապված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լրացուցիչ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տեղեկություններ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ստանալու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համար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կարող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եք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դիմել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գնումների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համակարգող</w:t>
      </w:r>
      <w:r w:rsidRPr="000D55AD">
        <w:rPr>
          <w:rFonts w:ascii="GHEA Grapalat" w:eastAsia="Times New Roman" w:hAnsi="GHEA Grapalat" w:cs="Arial Armenian"/>
          <w:i/>
          <w:sz w:val="18"/>
          <w:szCs w:val="18"/>
          <w:lang w:val="af-ZA" w:eastAsia="ru-RU"/>
        </w:rPr>
        <w:t>`</w:t>
      </w:r>
      <w:r w:rsidR="001E38D5" w:rsidRPr="000D55AD">
        <w:rPr>
          <w:rFonts w:ascii="GHEA Grapalat" w:eastAsia="Times New Roman" w:hAnsi="GHEA Grapalat" w:cs="Arial Armenian"/>
          <w:i/>
          <w:sz w:val="18"/>
          <w:szCs w:val="18"/>
          <w:lang w:val="af-ZA" w:eastAsia="ru-RU"/>
        </w:rPr>
        <w:t>Ա.Մարգարյանին</w:t>
      </w:r>
      <w:r w:rsidRPr="000D55AD">
        <w:rPr>
          <w:rFonts w:ascii="GHEA Grapalat" w:eastAsia="Times New Roman" w:hAnsi="GHEA Grapalat" w:cs="Arial Armenian"/>
          <w:i/>
          <w:sz w:val="18"/>
          <w:szCs w:val="18"/>
          <w:lang w:val="af-ZA" w:eastAsia="ru-RU"/>
        </w:rPr>
        <w:t>:</w:t>
      </w:r>
    </w:p>
    <w:p w:rsidR="007F6F69" w:rsidRDefault="00DF334F" w:rsidP="007F6F69">
      <w:pPr>
        <w:spacing w:after="240" w:line="360" w:lineRule="auto"/>
        <w:ind w:firstLine="709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եռախոս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` (0</w:t>
      </w:r>
      <w:r w:rsidR="00A41CD3"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1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0) </w:t>
      </w:r>
      <w:r w:rsidR="00A41CD3"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317</w:t>
      </w:r>
      <w:r w:rsidR="00D23B0D" w:rsidRPr="00D23B0D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868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:</w:t>
      </w:r>
      <w:r w:rsidR="007F6F69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Էլ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.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փոստ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` </w:t>
      </w:r>
      <w:hyperlink r:id="rId6" w:history="1">
        <w:r w:rsidR="007F6F69" w:rsidRPr="00F23DFF">
          <w:rPr>
            <w:rStyle w:val="a7"/>
            <w:rFonts w:ascii="GHEA Grapalat" w:eastAsia="Times New Roman" w:hAnsi="GHEA Grapalat" w:cs="Times New Roman"/>
            <w:b/>
            <w:i/>
            <w:szCs w:val="24"/>
            <w:lang w:val="af-ZA" w:eastAsia="ru-RU"/>
          </w:rPr>
          <w:t>abraham.margaryan@mes.am</w:t>
        </w:r>
      </w:hyperlink>
      <w:bookmarkStart w:id="0" w:name="_GoBack"/>
      <w:bookmarkEnd w:id="0"/>
    </w:p>
    <w:p w:rsidR="00DF334F" w:rsidRPr="007F6F69" w:rsidRDefault="00DF334F" w:rsidP="007F6F69">
      <w:pPr>
        <w:spacing w:after="240" w:line="360" w:lineRule="auto"/>
        <w:ind w:firstLine="709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Պատվիրատու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` </w:t>
      </w:r>
      <w:r w:rsidR="000A0D10" w:rsidRPr="00FA180C">
        <w:rPr>
          <w:rFonts w:ascii="GHEA Grapalat" w:eastAsia="Times New Roman" w:hAnsi="GHEA Grapalat" w:cs="Times New Roman"/>
          <w:b/>
          <w:sz w:val="20"/>
          <w:lang w:val="af-ZA" w:eastAsia="ru-RU"/>
        </w:rPr>
        <w:t>Հայաստանի Հանրապետության արտակարգ իրավիճակների նախարարություն</w:t>
      </w:r>
      <w:r w:rsidR="00E8283D">
        <w:rPr>
          <w:rFonts w:ascii="GHEA Grapalat" w:eastAsia="Times New Roman" w:hAnsi="GHEA Grapalat" w:cs="Times New Roman"/>
          <w:b/>
          <w:sz w:val="20"/>
          <w:lang w:val="af-ZA" w:eastAsia="ru-RU"/>
        </w:rPr>
        <w:t>:</w:t>
      </w:r>
    </w:p>
    <w:sectPr w:rsidR="00DF334F" w:rsidRPr="007F6F69" w:rsidSect="008849D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155"/>
    <w:multiLevelType w:val="hybridMultilevel"/>
    <w:tmpl w:val="48D2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31C8A"/>
    <w:multiLevelType w:val="hybridMultilevel"/>
    <w:tmpl w:val="1140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41427"/>
    <w:multiLevelType w:val="hybridMultilevel"/>
    <w:tmpl w:val="2FCE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415B8"/>
    <w:multiLevelType w:val="hybridMultilevel"/>
    <w:tmpl w:val="F3106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F7738"/>
    <w:multiLevelType w:val="hybridMultilevel"/>
    <w:tmpl w:val="C116F1A4"/>
    <w:lvl w:ilvl="0" w:tplc="D39A6BC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F334F"/>
    <w:rsid w:val="000423B9"/>
    <w:rsid w:val="00046EDD"/>
    <w:rsid w:val="00061BA2"/>
    <w:rsid w:val="000826CA"/>
    <w:rsid w:val="000830E6"/>
    <w:rsid w:val="000A0D10"/>
    <w:rsid w:val="000A7861"/>
    <w:rsid w:val="000B2AA9"/>
    <w:rsid w:val="000D55AD"/>
    <w:rsid w:val="001449BB"/>
    <w:rsid w:val="00195BD2"/>
    <w:rsid w:val="001D6B5D"/>
    <w:rsid w:val="001E38D5"/>
    <w:rsid w:val="001E7B80"/>
    <w:rsid w:val="002741E9"/>
    <w:rsid w:val="002B76BF"/>
    <w:rsid w:val="002D645A"/>
    <w:rsid w:val="002D6FF2"/>
    <w:rsid w:val="003370B8"/>
    <w:rsid w:val="00384760"/>
    <w:rsid w:val="003D7B7E"/>
    <w:rsid w:val="004074CD"/>
    <w:rsid w:val="00423679"/>
    <w:rsid w:val="00423C31"/>
    <w:rsid w:val="00427638"/>
    <w:rsid w:val="0044450B"/>
    <w:rsid w:val="004606D9"/>
    <w:rsid w:val="00547C53"/>
    <w:rsid w:val="005D1678"/>
    <w:rsid w:val="005E79EB"/>
    <w:rsid w:val="006230D8"/>
    <w:rsid w:val="00682A3A"/>
    <w:rsid w:val="00684099"/>
    <w:rsid w:val="006E17F3"/>
    <w:rsid w:val="006E2629"/>
    <w:rsid w:val="007007E8"/>
    <w:rsid w:val="00747F97"/>
    <w:rsid w:val="007E0194"/>
    <w:rsid w:val="007F6F69"/>
    <w:rsid w:val="007F7B4F"/>
    <w:rsid w:val="00813696"/>
    <w:rsid w:val="00820C29"/>
    <w:rsid w:val="008779DE"/>
    <w:rsid w:val="008849D9"/>
    <w:rsid w:val="008B0F1A"/>
    <w:rsid w:val="008C34AF"/>
    <w:rsid w:val="008F756E"/>
    <w:rsid w:val="0090748F"/>
    <w:rsid w:val="00923995"/>
    <w:rsid w:val="00996DB2"/>
    <w:rsid w:val="009B490C"/>
    <w:rsid w:val="009C03DB"/>
    <w:rsid w:val="009F553A"/>
    <w:rsid w:val="00A41CD3"/>
    <w:rsid w:val="00A44714"/>
    <w:rsid w:val="00A97DDA"/>
    <w:rsid w:val="00B04FA2"/>
    <w:rsid w:val="00B81D6B"/>
    <w:rsid w:val="00C7176E"/>
    <w:rsid w:val="00C759DB"/>
    <w:rsid w:val="00CC3FBA"/>
    <w:rsid w:val="00D23B0D"/>
    <w:rsid w:val="00D76128"/>
    <w:rsid w:val="00D82AAA"/>
    <w:rsid w:val="00DB50B2"/>
    <w:rsid w:val="00DF334F"/>
    <w:rsid w:val="00E40887"/>
    <w:rsid w:val="00E51A32"/>
    <w:rsid w:val="00E8283D"/>
    <w:rsid w:val="00EB67C1"/>
    <w:rsid w:val="00EE39C5"/>
    <w:rsid w:val="00F04346"/>
    <w:rsid w:val="00F31940"/>
    <w:rsid w:val="00F67F3E"/>
    <w:rsid w:val="00FA180C"/>
    <w:rsid w:val="00FA1892"/>
    <w:rsid w:val="00FC5CF0"/>
    <w:rsid w:val="00FD617B"/>
    <w:rsid w:val="00FE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7B7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59DB"/>
    <w:pPr>
      <w:ind w:left="720"/>
      <w:contextualSpacing/>
    </w:pPr>
  </w:style>
  <w:style w:type="paragraph" w:styleId="2">
    <w:name w:val="Body Text Indent 2"/>
    <w:basedOn w:val="a"/>
    <w:link w:val="20"/>
    <w:rsid w:val="00D23B0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D23B0D"/>
    <w:rPr>
      <w:rFonts w:ascii="Baltica" w:eastAsia="Times New Roman" w:hAnsi="Baltica" w:cs="Times New Roman"/>
      <w:sz w:val="20"/>
      <w:szCs w:val="20"/>
      <w:lang w:val="af-ZA"/>
    </w:rPr>
  </w:style>
  <w:style w:type="character" w:styleId="a7">
    <w:name w:val="Hyperlink"/>
    <w:basedOn w:val="a0"/>
    <w:uiPriority w:val="99"/>
    <w:unhideWhenUsed/>
    <w:rsid w:val="007F6F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raham.margaryan@me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73D4-02CF-4215-B6CE-477016B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768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54</cp:revision>
  <cp:lastPrinted>2013-02-27T05:02:00Z</cp:lastPrinted>
  <dcterms:created xsi:type="dcterms:W3CDTF">2013-02-07T07:45:00Z</dcterms:created>
  <dcterms:modified xsi:type="dcterms:W3CDTF">2017-03-23T10:45:00Z</dcterms:modified>
</cp:coreProperties>
</file>